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FB" w:rsidRDefault="00FE0B13" w:rsidP="009964FB">
      <w:pPr>
        <w:pStyle w:val="a4"/>
        <w:jc w:val="center"/>
      </w:pPr>
      <w:r>
        <w:t xml:space="preserve"> </w:t>
      </w:r>
    </w:p>
    <w:p w:rsidR="00B5030D" w:rsidRDefault="00B5030D" w:rsidP="00B5030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1665" w:rsidRDefault="0034399F" w:rsidP="005E58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34399F" w:rsidRDefault="0034399F" w:rsidP="005E58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ных мероприятиях новогодних праздников и</w:t>
      </w:r>
      <w:r w:rsidR="005E5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никулярного периода с 01 по 08 января 2020 года на территории Тес-Хемского кожууна</w:t>
      </w:r>
    </w:p>
    <w:p w:rsidR="00D71665" w:rsidRDefault="00105786" w:rsidP="0010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786">
        <w:rPr>
          <w:rFonts w:ascii="Times New Roman" w:hAnsi="Times New Roman" w:cs="Times New Roman"/>
          <w:sz w:val="28"/>
          <w:szCs w:val="28"/>
        </w:rPr>
        <w:t xml:space="preserve">        В соответствии</w:t>
      </w:r>
      <w:r w:rsidR="00E0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786">
        <w:rPr>
          <w:rFonts w:ascii="Times New Roman" w:hAnsi="Times New Roman" w:cs="Times New Roman"/>
          <w:sz w:val="28"/>
          <w:szCs w:val="28"/>
        </w:rPr>
        <w:t xml:space="preserve"> с Федеральным законом от 24 июня 1999 г. №120-ФЗ «Об основах системы профилактики безнадзорно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786">
        <w:rPr>
          <w:rFonts w:ascii="Times New Roman" w:hAnsi="Times New Roman" w:cs="Times New Roman"/>
          <w:sz w:val="28"/>
          <w:szCs w:val="28"/>
        </w:rPr>
        <w:t xml:space="preserve">правонарушений несовершеннолетних», Законом Республики Тыва от 29 декабря 2004 года № 1165 ВХ-1 «О системе профилактики безнадзорности и правонарушений </w:t>
      </w:r>
      <w:proofErr w:type="gramStart"/>
      <w:r w:rsidRPr="00105786">
        <w:rPr>
          <w:rFonts w:ascii="Times New Roman" w:hAnsi="Times New Roman" w:cs="Times New Roman"/>
          <w:sz w:val="28"/>
          <w:szCs w:val="28"/>
        </w:rPr>
        <w:t xml:space="preserve">несовершеннолетних в Республики Тыва», в целях реализации постановления Правительства Республики «Об утверждении государственной программы Республики Тыва «Профилактика безнадзорности и правонарушений несовершеннолетних на 2019-2021 годы», постановление </w:t>
      </w:r>
      <w:proofErr w:type="spellStart"/>
      <w:r w:rsidRPr="00105786">
        <w:rPr>
          <w:rFonts w:ascii="Times New Roman" w:hAnsi="Times New Roman" w:cs="Times New Roman"/>
          <w:sz w:val="28"/>
          <w:szCs w:val="28"/>
        </w:rPr>
        <w:t>МКДНиЗП</w:t>
      </w:r>
      <w:proofErr w:type="spellEnd"/>
      <w:r w:rsidRPr="00105786">
        <w:rPr>
          <w:rFonts w:ascii="Times New Roman" w:hAnsi="Times New Roman" w:cs="Times New Roman"/>
          <w:sz w:val="28"/>
          <w:szCs w:val="28"/>
        </w:rPr>
        <w:t xml:space="preserve"> №14-мкдн  от </w:t>
      </w:r>
      <w:r w:rsidRPr="00105786">
        <w:rPr>
          <w:rStyle w:val="1"/>
          <w:rFonts w:eastAsiaTheme="minorHAnsi"/>
          <w:sz w:val="28"/>
          <w:szCs w:val="28"/>
        </w:rPr>
        <w:t>19 декабря</w:t>
      </w:r>
      <w:r w:rsidRPr="00105786">
        <w:rPr>
          <w:rStyle w:val="2"/>
          <w:rFonts w:eastAsiaTheme="minorHAnsi"/>
          <w:sz w:val="28"/>
          <w:szCs w:val="28"/>
        </w:rPr>
        <w:t xml:space="preserve"> </w:t>
      </w:r>
      <w:r w:rsidRPr="00105786">
        <w:rPr>
          <w:rFonts w:ascii="Times New Roman" w:hAnsi="Times New Roman" w:cs="Times New Roman"/>
          <w:sz w:val="28"/>
          <w:szCs w:val="28"/>
        </w:rPr>
        <w:t xml:space="preserve">2018 г. № 14-мкд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5786">
        <w:rPr>
          <w:rFonts w:ascii="Times New Roman" w:hAnsi="Times New Roman" w:cs="Times New Roman"/>
          <w:sz w:val="28"/>
          <w:szCs w:val="28"/>
        </w:rPr>
        <w:t>«Об утверждении Положения о межведомственной профилактической операции «Каникулы» на территории Республики Тыва»,  координации действий органов и учреждений системы профилактики безнадзорности правонарушений несовершеннолетних по обеспечению безопасности, профилактики безнадзорности</w:t>
      </w:r>
      <w:proofErr w:type="gramEnd"/>
      <w:r w:rsidRPr="00105786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в дни зимних, весенних, летних, осенних каникул 2019 го</w:t>
      </w:r>
      <w:r w:rsidR="00E006F2">
        <w:rPr>
          <w:rFonts w:ascii="Times New Roman" w:hAnsi="Times New Roman" w:cs="Times New Roman"/>
          <w:sz w:val="28"/>
          <w:szCs w:val="28"/>
        </w:rPr>
        <w:t xml:space="preserve">да, а также для создания условий </w:t>
      </w:r>
      <w:r w:rsidRPr="00105786">
        <w:rPr>
          <w:rFonts w:ascii="Times New Roman" w:hAnsi="Times New Roman" w:cs="Times New Roman"/>
          <w:sz w:val="28"/>
          <w:szCs w:val="28"/>
        </w:rPr>
        <w:t>максимального удовлетворения потребностей детей и подростков в организованном досуге, отдыхе и защиты их прав и интересов</w:t>
      </w:r>
      <w:r w:rsidR="00E00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6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006F2">
        <w:rPr>
          <w:rFonts w:ascii="Times New Roman" w:hAnsi="Times New Roman" w:cs="Times New Roman"/>
          <w:sz w:val="28"/>
          <w:szCs w:val="28"/>
        </w:rPr>
        <w:t xml:space="preserve"> исполнения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Тес-Хемского кожууна с субъектам</w:t>
      </w:r>
      <w:r w:rsidR="00E006F2">
        <w:rPr>
          <w:rFonts w:ascii="Times New Roman" w:hAnsi="Times New Roman" w:cs="Times New Roman"/>
          <w:sz w:val="28"/>
          <w:szCs w:val="28"/>
        </w:rPr>
        <w:t>и системы профилактики проделаны следующ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786" w:rsidRDefault="00105786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10AB" w:rsidRDefault="001B10A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75B" w:rsidRDefault="00D9375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223" w:rsidRPr="001A7223" w:rsidRDefault="001A7223" w:rsidP="001A7223">
      <w:pPr>
        <w:pStyle w:val="aa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A7223">
        <w:rPr>
          <w:rFonts w:ascii="Times New Roman" w:hAnsi="Times New Roman"/>
          <w:b/>
        </w:rPr>
        <w:lastRenderedPageBreak/>
        <w:t xml:space="preserve">ЕЖЕДНЕВНЫЙ ОТЧЕТ </w:t>
      </w:r>
    </w:p>
    <w:p w:rsidR="001A7223" w:rsidRPr="001A7223" w:rsidRDefault="001A7223" w:rsidP="001A7223">
      <w:pPr>
        <w:pStyle w:val="aa"/>
        <w:jc w:val="center"/>
        <w:rPr>
          <w:rFonts w:ascii="Times New Roman" w:hAnsi="Times New Roman"/>
        </w:rPr>
      </w:pPr>
      <w:r w:rsidRPr="001A7223">
        <w:rPr>
          <w:rFonts w:ascii="Times New Roman" w:hAnsi="Times New Roman"/>
        </w:rPr>
        <w:t xml:space="preserve">о проведении  межведомственной профилактической операции «Каникулы» </w:t>
      </w:r>
    </w:p>
    <w:p w:rsidR="001A7223" w:rsidRPr="001A7223" w:rsidRDefault="001A7223" w:rsidP="001A7223">
      <w:pPr>
        <w:pStyle w:val="aa"/>
        <w:jc w:val="center"/>
        <w:rPr>
          <w:rFonts w:ascii="Times New Roman" w:hAnsi="Times New Roman"/>
        </w:rPr>
      </w:pPr>
      <w:r w:rsidRPr="001A7223">
        <w:rPr>
          <w:rFonts w:ascii="Times New Roman" w:hAnsi="Times New Roman"/>
        </w:rPr>
        <w:t>в Тес-Хемском кожууне  с 01 по 08 января 2020 года</w:t>
      </w:r>
    </w:p>
    <w:p w:rsidR="001B10AB" w:rsidRPr="001A7223" w:rsidRDefault="001B10AB" w:rsidP="0010578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9"/>
      </w:tblGrid>
      <w:tr w:rsidR="00775415" w:rsidRPr="001A7223" w:rsidTr="004011A0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15" w:rsidRPr="001A7223" w:rsidRDefault="00114A3D" w:rsidP="0077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="00775415"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15" w:rsidRPr="001A7223" w:rsidRDefault="00775415" w:rsidP="0077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15" w:rsidRPr="001A7223" w:rsidRDefault="00775415" w:rsidP="0077541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CAD" w:rsidRPr="001A7223" w:rsidTr="004011A0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Проведено рейдо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сего)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859</w:t>
            </w:r>
          </w:p>
        </w:tc>
      </w:tr>
      <w:tr w:rsidR="00873CAD" w:rsidRPr="001A7223" w:rsidTr="004011A0">
        <w:trPr>
          <w:trHeight w:val="57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193</w:t>
            </w:r>
          </w:p>
        </w:tc>
      </w:tr>
      <w:tr w:rsidR="00873CAD" w:rsidRPr="001A7223" w:rsidTr="004011A0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о посещению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385</w:t>
            </w:r>
          </w:p>
        </w:tc>
      </w:tr>
      <w:tr w:rsidR="00873CAD" w:rsidRPr="001A7223" w:rsidTr="004011A0">
        <w:trPr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- по посещению </w:t>
            </w:r>
            <w:proofErr w:type="spell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подучетных</w:t>
            </w:r>
            <w:proofErr w:type="spell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274</w:t>
            </w:r>
          </w:p>
        </w:tc>
      </w:tr>
      <w:tr w:rsidR="00873CAD" w:rsidRPr="001A7223" w:rsidTr="004011A0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- по 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 розничной продажей алкогольных напи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54</w:t>
            </w:r>
          </w:p>
        </w:tc>
      </w:tr>
      <w:tr w:rsidR="00873CAD" w:rsidRPr="001A7223" w:rsidTr="004011A0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ыявлено семей, находящихся в социально опасном положени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сего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-</w:t>
            </w:r>
          </w:p>
        </w:tc>
      </w:tr>
      <w:tr w:rsidR="00873CAD" w:rsidRPr="001A7223" w:rsidTr="004011A0">
        <w:trPr>
          <w:trHeight w:val="2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в 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CAD" w:rsidRPr="001A7223" w:rsidTr="004011A0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ыявлено безнадзорных, беспризорных несовершеннолетни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сего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-</w:t>
            </w:r>
          </w:p>
        </w:tc>
      </w:tr>
      <w:tr w:rsidR="00873CAD" w:rsidRPr="001A7223" w:rsidTr="004011A0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ыявлено фактов жестокого обращения с несовершеннолетним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сего):</w:t>
            </w:r>
          </w:p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(побои, телесные повреждения, оставление без присмотра, отравление, падение и т д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F633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7223">
              <w:rPr>
                <w:rFonts w:ascii="Times New Roman" w:hAnsi="Times New Roman" w:cs="Times New Roman"/>
              </w:rPr>
              <w:t>-</w:t>
            </w:r>
          </w:p>
        </w:tc>
      </w:tr>
      <w:tr w:rsidR="00873CAD" w:rsidRPr="001A7223" w:rsidTr="004011A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Численность подростков, состоящих на учете в  правоохранительных органа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сего)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873CAD" w:rsidRPr="001A7223" w:rsidTr="004011A0">
        <w:trPr>
          <w:trHeight w:val="52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организован досуг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73CAD" w:rsidRPr="001A7223" w:rsidTr="004011A0">
        <w:trPr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осещено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873CAD" w:rsidRPr="001A7223" w:rsidTr="004011A0">
        <w:trPr>
          <w:trHeight w:val="2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Численность подростков, состоящих на внутришкольном учёте (всего)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873CAD" w:rsidRPr="001A7223" w:rsidTr="004011A0">
        <w:trPr>
          <w:trHeight w:val="52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организован досуг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873CAD" w:rsidRPr="001A7223" w:rsidTr="004011A0">
        <w:trPr>
          <w:trHeight w:val="2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осещено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873CAD" w:rsidRPr="001A7223" w:rsidTr="004011A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</w:t>
            </w: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всего)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</w:tr>
      <w:tr w:rsidR="00873CAD" w:rsidRPr="001A7223" w:rsidTr="004011A0">
        <w:trPr>
          <w:trHeight w:val="2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в шко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873CAD" w:rsidRPr="001A7223" w:rsidTr="004011A0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в клуб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873CAD" w:rsidRPr="001A7223" w:rsidTr="004011A0">
        <w:trPr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в библиоте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873CAD" w:rsidRPr="001A7223" w:rsidTr="004011A0">
        <w:trPr>
          <w:trHeight w:val="2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в спортивных за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73CAD" w:rsidRPr="001A7223" w:rsidTr="004011A0">
        <w:trPr>
          <w:trHeight w:val="1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школьного возраста (всего)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1820</w:t>
            </w:r>
          </w:p>
        </w:tc>
      </w:tr>
      <w:tr w:rsidR="00873CAD" w:rsidRPr="001A7223" w:rsidTr="004011A0">
        <w:trPr>
          <w:trHeight w:val="5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ринимавших участие в мероприятиях муниципальных/школьных, (всего)</w:t>
            </w: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6381</w:t>
            </w:r>
          </w:p>
        </w:tc>
      </w:tr>
      <w:tr w:rsidR="00873CAD" w:rsidRPr="001A7223" w:rsidTr="004011A0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</w:p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дети из семей, находящихся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873CAD" w:rsidRPr="001A7223" w:rsidTr="004011A0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несовершеннолетние, состоящие на учете в П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873CAD" w:rsidRPr="001A7223" w:rsidTr="004011A0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, состоящие на учете В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873CAD" w:rsidRPr="001A7223" w:rsidTr="004011A0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В операции приняло участи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</w:tr>
      <w:tr w:rsidR="00873CAD" w:rsidRPr="001A7223" w:rsidTr="004011A0">
        <w:trPr>
          <w:trHeight w:val="23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</w:tr>
      <w:tr w:rsidR="00873CAD" w:rsidRPr="001A7223" w:rsidTr="004011A0">
        <w:trPr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 xml:space="preserve">- представителей родительской обще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</w:tr>
      <w:tr w:rsidR="00873CAD" w:rsidRPr="001A7223" w:rsidTr="004011A0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редставителей органов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873CAD" w:rsidRPr="001A7223" w:rsidTr="004011A0">
        <w:trPr>
          <w:trHeight w:val="28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редставителей правоохранительных органов (УВД, УФСИН, СК СУ РФ по РТ и т 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873CAD" w:rsidRPr="001A7223" w:rsidTr="004011A0">
        <w:trPr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редставителей органов социальной защиты населения, опеки и попечительства, труда и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</w:tr>
      <w:tr w:rsidR="00873CAD" w:rsidRPr="001A7223" w:rsidTr="004011A0">
        <w:trPr>
          <w:trHeight w:val="28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редставителей органов молодежной политики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73CAD" w:rsidRPr="001A7223" w:rsidTr="004011A0">
        <w:trPr>
          <w:trHeight w:val="19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представителе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</w:tr>
      <w:tr w:rsidR="00873CAD" w:rsidRPr="001A7223" w:rsidTr="004011A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CAD" w:rsidRPr="001A7223" w:rsidRDefault="00873CAD" w:rsidP="00775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- иных (Советы отцов, советы мужчин, женсоветы, молодежные объединения и т 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AD" w:rsidRPr="001A7223" w:rsidRDefault="00873CAD" w:rsidP="00775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2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46180E" w:rsidRDefault="0046180E" w:rsidP="00B5030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180E" w:rsidRDefault="00F6654D" w:rsidP="00F6654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 Администрации Тес-Хемского кожууна</w:t>
      </w:r>
    </w:p>
    <w:p w:rsidR="0046180E" w:rsidRDefault="00CA18A9" w:rsidP="00CA18A9">
      <w:pPr>
        <w:widowControl w:val="0"/>
        <w:tabs>
          <w:tab w:val="left" w:pos="862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по утвержденному </w:t>
      </w:r>
      <w:r w:rsidR="00F6654D" w:rsidRPr="00F6654D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6654D" w:rsidRPr="00F6654D">
        <w:rPr>
          <w:rFonts w:ascii="Times New Roman" w:eastAsia="Times New Roman" w:hAnsi="Times New Roman" w:cs="Times New Roman"/>
          <w:sz w:val="28"/>
          <w:szCs w:val="28"/>
        </w:rPr>
        <w:t xml:space="preserve"> дежурства </w:t>
      </w:r>
      <w:proofErr w:type="spellStart"/>
      <w:r w:rsidR="00F6654D" w:rsidRPr="00F6654D">
        <w:rPr>
          <w:rFonts w:ascii="Times New Roman" w:eastAsia="Times New Roman" w:hAnsi="Times New Roman" w:cs="Times New Roman"/>
          <w:sz w:val="28"/>
          <w:szCs w:val="28"/>
        </w:rPr>
        <w:t>СпецДНД</w:t>
      </w:r>
      <w:proofErr w:type="spellEnd"/>
      <w:r w:rsidR="00F6654D" w:rsidRPr="00F6654D">
        <w:rPr>
          <w:rFonts w:ascii="Times New Roman" w:eastAsia="Times New Roman" w:hAnsi="Times New Roman" w:cs="Times New Roman"/>
          <w:sz w:val="28"/>
          <w:szCs w:val="28"/>
        </w:rPr>
        <w:t xml:space="preserve"> субъектов системы профил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54D" w:rsidRPr="00CA18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территории Тес-Хемского кожуун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 28 декабря 2019 года по 08 января 2019 года проведена круглосуточная дежурства.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ецДНД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ышли 15 организаций, из них </w:t>
      </w:r>
      <w:r w:rsidR="0011533C" w:rsidRPr="0011533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115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щественные, </w:t>
      </w:r>
      <w:r w:rsidR="005023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C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задействованы </w:t>
      </w:r>
      <w:r w:rsidR="0011533C" w:rsidRPr="0011533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69</w:t>
      </w:r>
      <w:r w:rsidR="00115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ветственных работников</w:t>
      </w:r>
      <w:r w:rsidR="00115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tbl>
      <w:tblPr>
        <w:tblStyle w:val="a9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3831"/>
        <w:gridCol w:w="1903"/>
        <w:gridCol w:w="2346"/>
        <w:gridCol w:w="1701"/>
      </w:tblGrid>
      <w:tr w:rsidR="00E21FAB" w:rsidTr="00656B47">
        <w:tc>
          <w:tcPr>
            <w:tcW w:w="567" w:type="dxa"/>
          </w:tcPr>
          <w:p w:rsidR="00CA18A9" w:rsidRPr="00656B47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31" w:type="dxa"/>
          </w:tcPr>
          <w:p w:rsidR="00CA18A9" w:rsidRPr="00656B47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03" w:type="dxa"/>
          </w:tcPr>
          <w:p w:rsidR="00CA18A9" w:rsidRPr="00656B47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 выхода</w:t>
            </w:r>
          </w:p>
        </w:tc>
        <w:tc>
          <w:tcPr>
            <w:tcW w:w="2346" w:type="dxa"/>
          </w:tcPr>
          <w:p w:rsidR="00CA18A9" w:rsidRPr="00656B47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1701" w:type="dxa"/>
          </w:tcPr>
          <w:p w:rsidR="00CA18A9" w:rsidRPr="00656B47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E21FAB" w:rsidTr="00656B47">
        <w:tc>
          <w:tcPr>
            <w:tcW w:w="567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Управление труда и социального развития,</w:t>
            </w:r>
          </w:p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12.2019</w:t>
            </w:r>
          </w:p>
        </w:tc>
        <w:tc>
          <w:tcPr>
            <w:tcW w:w="2346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ч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.Б.</w:t>
            </w:r>
          </w:p>
        </w:tc>
        <w:tc>
          <w:tcPr>
            <w:tcW w:w="1701" w:type="dxa"/>
          </w:tcPr>
          <w:p w:rsidR="00E21FAB" w:rsidRPr="00E21FAB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56B47" w:rsidRPr="00E21FAB" w:rsidTr="00656B47">
        <w:tc>
          <w:tcPr>
            <w:tcW w:w="567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ЦСПС и</w:t>
            </w:r>
            <w:proofErr w:type="gramStart"/>
            <w:r w:rsidRPr="00E21FA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E21F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12.2019</w:t>
            </w:r>
          </w:p>
        </w:tc>
        <w:tc>
          <w:tcPr>
            <w:tcW w:w="2346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</w:tcPr>
          <w:p w:rsidR="00E21FAB" w:rsidRPr="00E21FAB" w:rsidRDefault="0011533C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RPr="00E21FAB" w:rsidTr="00656B47">
        <w:tc>
          <w:tcPr>
            <w:tcW w:w="567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31" w:type="dxa"/>
          </w:tcPr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МБУК ЦБС,</w:t>
            </w:r>
          </w:p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ПП №10</w:t>
            </w:r>
          </w:p>
        </w:tc>
        <w:tc>
          <w:tcPr>
            <w:tcW w:w="1903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12.2019</w:t>
            </w:r>
          </w:p>
        </w:tc>
        <w:tc>
          <w:tcPr>
            <w:tcW w:w="2346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гар-о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К.</w:t>
            </w:r>
          </w:p>
        </w:tc>
        <w:tc>
          <w:tcPr>
            <w:tcW w:w="1701" w:type="dxa"/>
          </w:tcPr>
          <w:p w:rsidR="00E21FAB" w:rsidRPr="00E21FAB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RPr="00E21FAB" w:rsidTr="00656B47">
        <w:tc>
          <w:tcPr>
            <w:tcW w:w="567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31" w:type="dxa"/>
          </w:tcPr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МБОУ СОШ № 1, 2</w:t>
            </w:r>
          </w:p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E21FAB">
              <w:rPr>
                <w:rFonts w:ascii="Times New Roman" w:hAnsi="Times New Roman"/>
                <w:sz w:val="28"/>
                <w:szCs w:val="28"/>
              </w:rPr>
              <w:t>ПП №10</w:t>
            </w:r>
          </w:p>
          <w:p w:rsidR="00E21FAB" w:rsidRPr="00E21FAB" w:rsidRDefault="00E21FAB" w:rsidP="004011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.12.2019</w:t>
            </w:r>
          </w:p>
        </w:tc>
        <w:tc>
          <w:tcPr>
            <w:tcW w:w="2346" w:type="dxa"/>
          </w:tcPr>
          <w:p w:rsid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.А.</w:t>
            </w:r>
          </w:p>
          <w:p w:rsidR="00E21FAB" w:rsidRPr="00E21FAB" w:rsidRDefault="00E21FAB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пс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1701" w:type="dxa"/>
          </w:tcPr>
          <w:p w:rsidR="00E21FAB" w:rsidRPr="00E21FAB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ЦСПС и</w:t>
            </w:r>
            <w:proofErr w:type="gramStart"/>
            <w:r w:rsidRPr="00656B4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656B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2346" w:type="dxa"/>
          </w:tcPr>
          <w:p w:rsidR="00656B47" w:rsidRPr="00E21FAB" w:rsidRDefault="00656B47" w:rsidP="004011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</w:tcPr>
          <w:p w:rsidR="00656B47" w:rsidRPr="0011533C" w:rsidRDefault="0011533C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53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Управление по администрированию,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Совет женщин Тес-Хемского кожууна,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лчак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.Б.</w:t>
            </w:r>
          </w:p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мзырай Б.О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ГБУЗ РТ «Тес-</w:t>
            </w:r>
            <w:proofErr w:type="spellStart"/>
            <w:r w:rsidRPr="00656B47">
              <w:rPr>
                <w:rFonts w:ascii="Times New Roman" w:hAnsi="Times New Roman"/>
                <w:sz w:val="28"/>
                <w:szCs w:val="28"/>
              </w:rPr>
              <w:t>Хемская</w:t>
            </w:r>
            <w:proofErr w:type="spellEnd"/>
            <w:r w:rsidRPr="00656B47">
              <w:rPr>
                <w:rFonts w:ascii="Times New Roman" w:hAnsi="Times New Roman"/>
                <w:sz w:val="28"/>
                <w:szCs w:val="28"/>
              </w:rPr>
              <w:t xml:space="preserve"> ЦКБ», 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Совет отцов Тес-Хемского кожууна,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улар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Ю.</w:t>
            </w:r>
          </w:p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гба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,     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омушку Л.Л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 xml:space="preserve">Отдел опеки и попечительства, 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ртине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 xml:space="preserve">ГУ «Центр занятости населения», 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чанай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Управление культуры и туризма, 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мбын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B47" w:rsidTr="00656B47">
        <w:tc>
          <w:tcPr>
            <w:tcW w:w="567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 xml:space="preserve">Специалисты соц. блока, КДН и ЗП, </w:t>
            </w:r>
          </w:p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sz w:val="28"/>
                <w:szCs w:val="28"/>
              </w:rPr>
              <w:t>ПП № 10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1.2020</w:t>
            </w: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гба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Х-Д.</w:t>
            </w:r>
          </w:p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занай</w:t>
            </w:r>
            <w:proofErr w:type="spellEnd"/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.Э.</w:t>
            </w:r>
          </w:p>
        </w:tc>
        <w:tc>
          <w:tcPr>
            <w:tcW w:w="1701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6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56B47" w:rsidTr="00656B47">
        <w:tc>
          <w:tcPr>
            <w:tcW w:w="567" w:type="dxa"/>
          </w:tcPr>
          <w:p w:rsid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31" w:type="dxa"/>
          </w:tcPr>
          <w:p w:rsidR="00656B47" w:rsidRPr="00656B47" w:rsidRDefault="00656B47" w:rsidP="00401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03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6" w:type="dxa"/>
          </w:tcPr>
          <w:p w:rsidR="00656B47" w:rsidRPr="00656B47" w:rsidRDefault="00656B47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B47" w:rsidRPr="00656B47" w:rsidRDefault="0011533C" w:rsidP="00B503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46180E" w:rsidRPr="00CA18A9" w:rsidRDefault="0046180E" w:rsidP="00B5030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4B4" w:rsidRPr="005C54B4" w:rsidRDefault="00CA1A57" w:rsidP="005C54B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54B4">
        <w:rPr>
          <w:rFonts w:ascii="Times New Roman" w:hAnsi="Times New Roman" w:cs="Times New Roman"/>
          <w:sz w:val="28"/>
          <w:szCs w:val="28"/>
        </w:rPr>
        <w:t>«</w:t>
      </w:r>
      <w:r w:rsidR="004703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тр с</w:t>
      </w:r>
      <w:r w:rsidR="005C54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иальной помощи семье и детям Тес-Хемского кожууна»</w:t>
      </w:r>
      <w:r w:rsidR="005C54B4" w:rsidRPr="005C54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46180E" w:rsidRDefault="0046180E" w:rsidP="00B5030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31A" w:rsidRPr="0047031A" w:rsidRDefault="0047031A" w:rsidP="0047031A">
      <w:p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ланом работы центра в целях организации досуговой занятости  детей и подростков зимних каникул. Проведены инструктажи и разъяснительные работы среди семей с несовершеннолетними с детьми. Новогодние каникулы прошли насыщено, ярко, весело. План мероприятий включил в себя различные виды деятельности: экскурсии, катание. </w:t>
      </w:r>
    </w:p>
    <w:p w:rsidR="0047031A" w:rsidRPr="0047031A" w:rsidRDefault="0047031A" w:rsidP="0047031A">
      <w:p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СПС</w:t>
      </w:r>
      <w:proofErr w:type="gram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ям Тес-Хемского кожууна организован 5-ти </w:t>
      </w:r>
      <w:proofErr w:type="spell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ь «Добрый дом», охват  45 несовершеннолетних детей из малоимущих семей. За каникулы дети получили заряд положительных эмоций, улучшили свое физическое здоровье и готовы к учебе.</w:t>
      </w:r>
    </w:p>
    <w:p w:rsidR="0047031A" w:rsidRPr="0047031A" w:rsidRDefault="0047031A" w:rsidP="0047031A">
      <w:p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01.01.2020 г по 07.01.2020 года были проведены патронажи семей</w:t>
      </w:r>
      <w:proofErr w:type="gram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стоит на учете центра. В ходе проведения рейдов субъектами произведены выезды и установлен </w:t>
      </w:r>
      <w:proofErr w:type="gram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7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зимних каникул для детей. Обследовано 87 семей:  в них 17 СОП, 15 </w:t>
      </w:r>
      <w:proofErr w:type="spell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жс</w:t>
      </w:r>
      <w:proofErr w:type="spell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, 18 на дому, участники Корова-кормилица 37 семей.</w:t>
      </w:r>
    </w:p>
    <w:p w:rsidR="0047031A" w:rsidRPr="0047031A" w:rsidRDefault="0047031A" w:rsidP="0047031A">
      <w:p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о и проверены по месту жительство 3 осужденных</w:t>
      </w:r>
      <w:proofErr w:type="gram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отсрочку  отбывание наказания, </w:t>
      </w:r>
      <w:proofErr w:type="spell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ящих</w:t>
      </w:r>
      <w:proofErr w:type="spell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СИН, матерей, имеющих на иждивении несовершеннолетних детей</w:t>
      </w:r>
    </w:p>
    <w:p w:rsidR="0047031A" w:rsidRPr="0047031A" w:rsidRDefault="0047031A" w:rsidP="0047031A">
      <w:p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анных рейдовых мероприятиях приняли участие представители субъектов  профилактики : инспектор ПДН</w:t>
      </w:r>
      <w:proofErr w:type="gramStart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7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орган  опеки, социальные педагоги школ, фельдшеры сумонов.</w:t>
      </w:r>
    </w:p>
    <w:p w:rsidR="0047031A" w:rsidRDefault="0047031A" w:rsidP="00B5030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7031A" w:rsidSect="00CA424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71665" w:rsidRDefault="00D71665" w:rsidP="00B5030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9C8" w:rsidRPr="009F39C8" w:rsidRDefault="009F39C8" w:rsidP="009F39C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F39C8">
        <w:rPr>
          <w:rFonts w:ascii="Times New Roman" w:eastAsia="Calibri" w:hAnsi="Times New Roman" w:cs="Times New Roman"/>
          <w:b/>
          <w:sz w:val="24"/>
          <w:szCs w:val="24"/>
        </w:rPr>
        <w:t>Медико-социальные</w:t>
      </w:r>
      <w:proofErr w:type="gramEnd"/>
      <w:r w:rsidRPr="009F39C8">
        <w:rPr>
          <w:rFonts w:ascii="Times New Roman" w:eastAsia="Calibri" w:hAnsi="Times New Roman" w:cs="Times New Roman"/>
          <w:b/>
          <w:sz w:val="24"/>
          <w:szCs w:val="24"/>
        </w:rPr>
        <w:t xml:space="preserve"> патронажи детей</w:t>
      </w:r>
    </w:p>
    <w:p w:rsidR="009F39C8" w:rsidRPr="009F39C8" w:rsidRDefault="009F39C8" w:rsidP="009F39C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39C8">
        <w:rPr>
          <w:rFonts w:ascii="Times New Roman" w:eastAsia="Calibri" w:hAnsi="Times New Roman" w:cs="Times New Roman"/>
          <w:b/>
          <w:sz w:val="24"/>
          <w:szCs w:val="24"/>
        </w:rPr>
        <w:t xml:space="preserve">  социально-неблагополучных семей ГБУЗ РТ «Тес-</w:t>
      </w:r>
      <w:proofErr w:type="spellStart"/>
      <w:r w:rsidRPr="009F39C8">
        <w:rPr>
          <w:rFonts w:ascii="Times New Roman" w:eastAsia="Calibri" w:hAnsi="Times New Roman" w:cs="Times New Roman"/>
          <w:b/>
          <w:sz w:val="24"/>
          <w:szCs w:val="24"/>
        </w:rPr>
        <w:t>Хемская</w:t>
      </w:r>
      <w:proofErr w:type="spellEnd"/>
      <w:r w:rsidRPr="009F39C8">
        <w:rPr>
          <w:rFonts w:ascii="Times New Roman" w:eastAsia="Calibri" w:hAnsi="Times New Roman" w:cs="Times New Roman"/>
          <w:b/>
          <w:sz w:val="24"/>
          <w:szCs w:val="24"/>
        </w:rPr>
        <w:t xml:space="preserve"> ЦКБ» с 1 по 08 января 2020г</w:t>
      </w: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563"/>
        <w:gridCol w:w="1138"/>
        <w:gridCol w:w="704"/>
        <w:gridCol w:w="992"/>
        <w:gridCol w:w="1281"/>
        <w:gridCol w:w="987"/>
        <w:gridCol w:w="993"/>
        <w:gridCol w:w="1280"/>
        <w:gridCol w:w="846"/>
        <w:gridCol w:w="1134"/>
        <w:gridCol w:w="1989"/>
        <w:gridCol w:w="2410"/>
      </w:tblGrid>
      <w:tr w:rsidR="009F39C8" w:rsidRPr="009F39C8" w:rsidTr="009F39C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Кол-во патронируемых сем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Кол-во патронируемых де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Выявлено наруш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F39C8" w:rsidRPr="009F39C8" w:rsidTr="009F39C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F39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9F39C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F39C8">
              <w:rPr>
                <w:rFonts w:ascii="Times New Roman" w:hAnsi="Times New Roman"/>
                <w:sz w:val="20"/>
                <w:szCs w:val="20"/>
              </w:rPr>
              <w:t>еблаг</w:t>
            </w:r>
            <w:proofErr w:type="spellEnd"/>
            <w:r w:rsidRPr="009F39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Новорожд</w:t>
            </w:r>
            <w:proofErr w:type="spellEnd"/>
            <w:r w:rsidRPr="009F39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proofErr w:type="gramStart"/>
            <w:r w:rsidRPr="009F39C8">
              <w:rPr>
                <w:rFonts w:ascii="Times New Roman" w:hAnsi="Times New Roman"/>
                <w:sz w:val="20"/>
                <w:szCs w:val="20"/>
              </w:rPr>
              <w:t>раннего</w:t>
            </w:r>
            <w:proofErr w:type="gramEnd"/>
            <w:r w:rsidRPr="009F3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возр</w:t>
            </w:r>
            <w:proofErr w:type="spellEnd"/>
            <w:r w:rsidRPr="009F39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Угрожаемые жизни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Больные де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Мигрир</w:t>
            </w:r>
            <w:proofErr w:type="gramStart"/>
            <w:r w:rsidRPr="009F39C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F39C8">
              <w:rPr>
                <w:rFonts w:ascii="Times New Roman" w:hAnsi="Times New Roman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Госпит-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 xml:space="preserve">Определение в </w:t>
            </w:r>
            <w:proofErr w:type="spellStart"/>
            <w:r w:rsidRPr="009F39C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9F39C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F39C8">
              <w:rPr>
                <w:rFonts w:ascii="Times New Roman" w:hAnsi="Times New Roman"/>
                <w:sz w:val="20"/>
                <w:szCs w:val="20"/>
              </w:rPr>
              <w:t>чр</w:t>
            </w:r>
            <w:proofErr w:type="spellEnd"/>
            <w:r w:rsidRPr="009F39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Оставление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передана в ПДН, соц. Службы, админ-</w:t>
            </w:r>
            <w:proofErr w:type="spellStart"/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ция</w:t>
            </w:r>
            <w:proofErr w:type="spellEnd"/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ДС</w:t>
            </w:r>
          </w:p>
        </w:tc>
      </w:tr>
      <w:tr w:rsidR="009F39C8" w:rsidRPr="009F39C8" w:rsidTr="009F39C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2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4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5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C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39C8" w:rsidRPr="009F39C8" w:rsidTr="009F39C8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4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</w:rPr>
              <w:t>7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8" w:rsidRPr="009F39C8" w:rsidRDefault="009F39C8" w:rsidP="009F39C8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39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9F39C8" w:rsidRPr="00782D88" w:rsidRDefault="00E05DDB" w:rsidP="00972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правления образования </w:t>
      </w:r>
      <w:r w:rsidR="001E26AE" w:rsidRPr="00782D88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782D88" w:rsidRPr="00782D88">
        <w:rPr>
          <w:rFonts w:ascii="Times New Roman" w:eastAsia="Calibri" w:hAnsi="Times New Roman" w:cs="Times New Roman"/>
          <w:b/>
          <w:sz w:val="28"/>
          <w:szCs w:val="28"/>
        </w:rPr>
        <w:t xml:space="preserve"> Тес-Хемского кожууна</w:t>
      </w:r>
    </w:p>
    <w:p w:rsidR="00227DFB" w:rsidRDefault="00227DFB" w:rsidP="00972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DFB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ных новогодних утренниках </w:t>
      </w:r>
      <w:r w:rsidR="009726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7DFB">
        <w:rPr>
          <w:rFonts w:ascii="Times New Roman" w:eastAsia="Calibri" w:hAnsi="Times New Roman" w:cs="Times New Roman"/>
          <w:b/>
          <w:sz w:val="28"/>
          <w:szCs w:val="28"/>
        </w:rPr>
        <w:t>в общеобразовательных организациях Тес-Хемского кожууна</w:t>
      </w:r>
    </w:p>
    <w:p w:rsidR="009726BF" w:rsidRPr="00227DFB" w:rsidRDefault="009726BF" w:rsidP="00972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DFB" w:rsidRPr="00227DFB" w:rsidRDefault="00227DFB" w:rsidP="00227DF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    С 26 по 28 декабря 2019 года в общеобразовательных организациях Тес-Хемского кожууна было проведено </w:t>
      </w:r>
      <w:r w:rsidRPr="00227DFB">
        <w:rPr>
          <w:rFonts w:ascii="Times New Roman" w:eastAsia="Calibri" w:hAnsi="Times New Roman" w:cs="Times New Roman"/>
          <w:b/>
          <w:sz w:val="28"/>
          <w:szCs w:val="28"/>
        </w:rPr>
        <w:t xml:space="preserve">24 </w:t>
      </w: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новогодних утренника, с общим охватом </w:t>
      </w:r>
      <w:r w:rsidRPr="00227DFB">
        <w:rPr>
          <w:rFonts w:ascii="Times New Roman" w:eastAsia="Calibri" w:hAnsi="Times New Roman" w:cs="Times New Roman"/>
          <w:b/>
          <w:sz w:val="28"/>
          <w:szCs w:val="28"/>
        </w:rPr>
        <w:t>1820</w:t>
      </w: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учащихся (108 классных комплекта). Новогодние утренники проводились в фойе, в спортивных залах школ,  также </w:t>
      </w:r>
      <w:r w:rsidRPr="00227DF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мероприятия прошли в КДК 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227DFB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227DFB">
        <w:rPr>
          <w:rFonts w:ascii="Times New Roman" w:eastAsia="Calibri" w:hAnsi="Times New Roman" w:cs="Times New Roman"/>
          <w:sz w:val="28"/>
          <w:szCs w:val="28"/>
        </w:rPr>
        <w:t>аазан-оола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с.Самагалтай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7DFB" w:rsidRPr="00227DFB" w:rsidRDefault="00227DFB" w:rsidP="00227DF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    Сценарии утренников были составлены классными руководителями, педагогами дополнительного образования, вожатыми школ и утверждены руководителями. Утренники для начальных классов МБОУ Самагалтайская СОШ №2 провел коллектив КДК 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им.Бааза</w:t>
      </w:r>
      <w:r w:rsidR="007A779D">
        <w:rPr>
          <w:rFonts w:ascii="Times New Roman" w:eastAsia="Calibri" w:hAnsi="Times New Roman" w:cs="Times New Roman"/>
          <w:sz w:val="28"/>
          <w:szCs w:val="28"/>
        </w:rPr>
        <w:t>н</w:t>
      </w:r>
      <w:r w:rsidRPr="00227DFB">
        <w:rPr>
          <w:rFonts w:ascii="Times New Roman" w:eastAsia="Calibri" w:hAnsi="Times New Roman" w:cs="Times New Roman"/>
          <w:sz w:val="28"/>
          <w:szCs w:val="28"/>
        </w:rPr>
        <w:t>-оола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с.Самагалтай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>, в количестве 9 человек, с полным охватом 231 детей, 16 педагогов. Цель новогодних утренников: создание праздничной атмосферы, доставление радости детям, раскрытие творческих способностей учащихся через различные виды деятельности, формирование культуры общения между детьми на празднике. В результате взаимодействия всех участников воспитательного процесса, педагогов, родителей, учащихся поставленные цели достигнуты.</w:t>
      </w:r>
    </w:p>
    <w:p w:rsidR="00227DFB" w:rsidRPr="00227DFB" w:rsidRDefault="00227DFB" w:rsidP="00227DF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   Тематика утренников была разнообразной, в которую вписались различные конкурсы, игры, викторины, загадки. Это «Новогодний карнавал» в Берт-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Дагской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СОШ, «Танцы народов мира», «Новогодний Ералаш» в Кызыл-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Чыраанской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СОШ, «Новогодняя дискотека со звездой» в </w:t>
      </w:r>
      <w:proofErr w:type="spellStart"/>
      <w:r w:rsidRPr="00227DFB">
        <w:rPr>
          <w:rFonts w:ascii="Times New Roman" w:eastAsia="Calibri" w:hAnsi="Times New Roman" w:cs="Times New Roman"/>
          <w:sz w:val="28"/>
          <w:szCs w:val="28"/>
        </w:rPr>
        <w:t>Шуурмакской</w:t>
      </w:r>
      <w:proofErr w:type="spellEnd"/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СОШ, «Голубой огонёк» в Самагалтайской СОШ №1. В каждой школе были организованы конкурсы на лучшее новогоднее украшение кабинетов, лучший маскарадный костюм, лучшая стенгазета, конкурс оригинальных ёлочных игрушек.</w:t>
      </w:r>
    </w:p>
    <w:p w:rsidR="00227DFB" w:rsidRPr="00227DFB" w:rsidRDefault="00227DFB" w:rsidP="00227DF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   Во время проведения утренников дежурили классные руководители, под общим контролем заместителей директоров по воспитательной работе. Были проведены инструктажи по пожарной безопасности, по антитеррористической безопасности, по правилам поведения в общественных местах, о запрете использования пиротехнических изделий. Во время новогодних утренников правонарушений  и нарушений, связанных с безопасностью детей не выявлено.</w:t>
      </w:r>
      <w:r w:rsidRPr="00227DF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D71665" w:rsidRDefault="00D71665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26BF" w:rsidRDefault="009726BF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26BF" w:rsidRDefault="009726BF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26BF" w:rsidRPr="009F39C8" w:rsidRDefault="009726BF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1665" w:rsidRDefault="00D71665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1D9E" w:rsidRPr="00E51D9E" w:rsidRDefault="00E51D9E" w:rsidP="00E51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51D9E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 ИНФОРМАЦИЯ</w:t>
      </w:r>
    </w:p>
    <w:p w:rsidR="00E51D9E" w:rsidRPr="00E51D9E" w:rsidRDefault="00E51D9E" w:rsidP="00E51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E51D9E">
        <w:rPr>
          <w:rFonts w:ascii="Times New Roman" w:eastAsia="Calibri" w:hAnsi="Times New Roman" w:cs="Times New Roman"/>
          <w:b/>
          <w:sz w:val="24"/>
          <w:szCs w:val="28"/>
        </w:rPr>
        <w:t>о</w:t>
      </w:r>
      <w:proofErr w:type="gramEnd"/>
      <w:r w:rsidRPr="00E51D9E">
        <w:rPr>
          <w:rFonts w:ascii="Times New Roman" w:eastAsia="Calibri" w:hAnsi="Times New Roman" w:cs="Times New Roman"/>
          <w:b/>
          <w:sz w:val="24"/>
          <w:szCs w:val="28"/>
        </w:rPr>
        <w:t xml:space="preserve"> проведенных новогодних  утренников для детей дошкольного возраста ДОУ Тес-Хемского кожууна</w:t>
      </w:r>
    </w:p>
    <w:p w:rsidR="00E51D9E" w:rsidRPr="00E51D9E" w:rsidRDefault="00E51D9E" w:rsidP="00E51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Израсходованная  сумма на мешок Деда Мороза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одарки для детей 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Дамырак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.Самагалтай</w:t>
            </w:r>
            <w:proofErr w:type="spellEnd"/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1D9E">
              <w:rPr>
                <w:sz w:val="28"/>
                <w:szCs w:val="28"/>
              </w:rPr>
              <w:t xml:space="preserve">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.Самагалтай</w:t>
            </w:r>
            <w:proofErr w:type="spellEnd"/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2550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Челээш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1D9E">
              <w:rPr>
                <w:sz w:val="28"/>
                <w:szCs w:val="28"/>
              </w:rPr>
              <w:t xml:space="preserve">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.Самагалтай</w:t>
            </w:r>
            <w:proofErr w:type="spellEnd"/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3625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МДОУ «Белек»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елдир-Арыг</w:t>
            </w:r>
            <w:proofErr w:type="spellEnd"/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Аленушка» с.Шуурмак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875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-Эрик»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375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.Берт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-Даг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Херел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айзанак</w:t>
            </w:r>
            <w:proofErr w:type="spellEnd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с.О-Шынаа</w:t>
            </w:r>
            <w:proofErr w:type="spellEnd"/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sz w:val="28"/>
                <w:szCs w:val="28"/>
              </w:rPr>
              <w:t>13750</w:t>
            </w:r>
          </w:p>
        </w:tc>
      </w:tr>
      <w:tr w:rsidR="00E51D9E" w:rsidRPr="00E51D9E" w:rsidTr="004011A0">
        <w:tc>
          <w:tcPr>
            <w:tcW w:w="675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39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</w:tc>
        <w:tc>
          <w:tcPr>
            <w:tcW w:w="2957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b/>
                <w:sz w:val="28"/>
                <w:szCs w:val="28"/>
              </w:rPr>
              <w:t>50000</w:t>
            </w:r>
          </w:p>
        </w:tc>
        <w:tc>
          <w:tcPr>
            <w:tcW w:w="2958" w:type="dxa"/>
          </w:tcPr>
          <w:p w:rsidR="00E51D9E" w:rsidRPr="00E51D9E" w:rsidRDefault="00E51D9E" w:rsidP="00E5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9E">
              <w:rPr>
                <w:rFonts w:ascii="Times New Roman" w:hAnsi="Times New Roman" w:cs="Times New Roman"/>
                <w:b/>
                <w:sz w:val="28"/>
                <w:szCs w:val="28"/>
              </w:rPr>
              <w:t>181750</w:t>
            </w:r>
          </w:p>
        </w:tc>
      </w:tr>
    </w:tbl>
    <w:p w:rsidR="00E51D9E" w:rsidRPr="00E51D9E" w:rsidRDefault="00E51D9E" w:rsidP="00E51D9E">
      <w:pPr>
        <w:rPr>
          <w:b/>
          <w:sz w:val="28"/>
          <w:szCs w:val="28"/>
        </w:rPr>
      </w:pPr>
    </w:p>
    <w:p w:rsidR="00F6331B" w:rsidRDefault="00F6331B" w:rsidP="00F633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27DFB">
        <w:rPr>
          <w:rFonts w:ascii="Times New Roman" w:eastAsia="Calibri" w:hAnsi="Times New Roman" w:cs="Times New Roman"/>
          <w:sz w:val="28"/>
          <w:szCs w:val="28"/>
        </w:rPr>
        <w:t xml:space="preserve"> 26 по 28 декабря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о проведено 24 новогодних утренников, с общим охватом 1820 детей;</w:t>
      </w:r>
    </w:p>
    <w:p w:rsidR="00F6331B" w:rsidRDefault="00F6331B" w:rsidP="00F633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01 по 08 января 2019 года всего проведено 206 мероприятий, с общим охватом 6381 детей;</w:t>
      </w:r>
    </w:p>
    <w:p w:rsidR="00F6331B" w:rsidRDefault="00F6331B" w:rsidP="00F633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22 по 28 декабря 2019 года всего проведено 9 новогодних утренников, с общим охватом 732 детей;</w:t>
      </w:r>
    </w:p>
    <w:p w:rsidR="00F6331B" w:rsidRPr="00F6331B" w:rsidRDefault="00F6331B" w:rsidP="00F633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сего в общеобразовательных организациях </w:t>
      </w:r>
      <w:r w:rsidRPr="00F6331B">
        <w:rPr>
          <w:rFonts w:ascii="Times New Roman" w:eastAsia="Calibri" w:hAnsi="Times New Roman" w:cs="Times New Roman"/>
          <w:sz w:val="28"/>
          <w:szCs w:val="28"/>
        </w:rPr>
        <w:t xml:space="preserve">всего проведен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39 </w:t>
      </w:r>
      <w:r w:rsidRPr="00F6331B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F6331B">
        <w:rPr>
          <w:sz w:val="28"/>
          <w:szCs w:val="28"/>
        </w:rPr>
        <w:t xml:space="preserve"> </w:t>
      </w:r>
      <w:r w:rsidRPr="00F6331B">
        <w:rPr>
          <w:rFonts w:ascii="Times New Roman" w:eastAsia="Calibri" w:hAnsi="Times New Roman" w:cs="Times New Roman"/>
          <w:sz w:val="28"/>
          <w:szCs w:val="28"/>
        </w:rPr>
        <w:t xml:space="preserve">с общим охватом </w:t>
      </w:r>
      <w:r w:rsidR="00DA4C1E">
        <w:rPr>
          <w:rFonts w:ascii="Times New Roman" w:eastAsia="Calibri" w:hAnsi="Times New Roman" w:cs="Times New Roman"/>
          <w:b/>
          <w:sz w:val="28"/>
          <w:szCs w:val="28"/>
        </w:rPr>
        <w:t>8933</w:t>
      </w:r>
      <w:r w:rsidRPr="00F6331B">
        <w:rPr>
          <w:rFonts w:ascii="Times New Roman" w:eastAsia="Calibri" w:hAnsi="Times New Roman" w:cs="Times New Roman"/>
          <w:sz w:val="28"/>
          <w:szCs w:val="28"/>
        </w:rPr>
        <w:t xml:space="preserve"> посетителей, в них </w:t>
      </w:r>
      <w:r w:rsidR="00DA4C1E">
        <w:rPr>
          <w:rFonts w:ascii="Times New Roman" w:eastAsia="Calibri" w:hAnsi="Times New Roman" w:cs="Times New Roman"/>
          <w:b/>
          <w:sz w:val="28"/>
          <w:szCs w:val="28"/>
        </w:rPr>
        <w:t>8933</w:t>
      </w:r>
      <w:r w:rsidRPr="00F63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31B">
        <w:rPr>
          <w:rFonts w:ascii="Times New Roman" w:eastAsia="Calibri" w:hAnsi="Times New Roman" w:cs="Times New Roman"/>
          <w:sz w:val="28"/>
          <w:szCs w:val="28"/>
        </w:rPr>
        <w:t>участников.</w:t>
      </w:r>
    </w:p>
    <w:p w:rsidR="00F6331B" w:rsidRDefault="00F6331B" w:rsidP="00F6331B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1D9E" w:rsidRDefault="00E51D9E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1D9E" w:rsidRDefault="00E51D9E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1D9E" w:rsidRDefault="00E51D9E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1D9E" w:rsidRPr="009F39C8" w:rsidRDefault="00E51D9E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1665" w:rsidRPr="009F39C8" w:rsidRDefault="00D71665" w:rsidP="00B5030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5030D" w:rsidRDefault="00B5030D" w:rsidP="006178D9">
      <w:pPr>
        <w:spacing w:after="0"/>
        <w:jc w:val="both"/>
      </w:pPr>
    </w:p>
    <w:p w:rsidR="00B5030D" w:rsidRDefault="00B5030D" w:rsidP="006178D9">
      <w:pPr>
        <w:spacing w:after="0"/>
        <w:jc w:val="both"/>
      </w:pPr>
    </w:p>
    <w:p w:rsidR="009726BF" w:rsidRPr="00782D88" w:rsidRDefault="009726BF" w:rsidP="00972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я культуры и туризма </w:t>
      </w:r>
      <w:r w:rsidRPr="00782D88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Тес-Хемского кожууна</w:t>
      </w:r>
    </w:p>
    <w:p w:rsidR="009726BF" w:rsidRDefault="009726BF" w:rsidP="00972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 проведенных новогодних мероприятиях учреждений культуры Тес-Хемского кожууна</w:t>
      </w:r>
    </w:p>
    <w:p w:rsidR="00B5030D" w:rsidRDefault="00B5030D" w:rsidP="006178D9">
      <w:pPr>
        <w:spacing w:after="0"/>
        <w:jc w:val="both"/>
      </w:pPr>
    </w:p>
    <w:p w:rsidR="00A06365" w:rsidRPr="009025B1" w:rsidRDefault="00A06365" w:rsidP="007E08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25B1">
        <w:rPr>
          <w:rFonts w:ascii="Times New Roman" w:eastAsia="Calibri" w:hAnsi="Times New Roman" w:cs="Times New Roman"/>
          <w:b/>
          <w:sz w:val="24"/>
          <w:szCs w:val="24"/>
        </w:rPr>
        <w:t xml:space="preserve">с 20 </w:t>
      </w:r>
      <w:r w:rsidR="007F0982" w:rsidRPr="009025B1">
        <w:rPr>
          <w:rFonts w:ascii="Times New Roman" w:eastAsia="Calibri" w:hAnsi="Times New Roman" w:cs="Times New Roman"/>
          <w:b/>
          <w:sz w:val="24"/>
          <w:szCs w:val="24"/>
        </w:rPr>
        <w:t xml:space="preserve">по 30 </w:t>
      </w:r>
      <w:r w:rsidRPr="009025B1">
        <w:rPr>
          <w:rFonts w:ascii="Times New Roman" w:eastAsia="Calibri" w:hAnsi="Times New Roman" w:cs="Times New Roman"/>
          <w:b/>
          <w:sz w:val="24"/>
          <w:szCs w:val="24"/>
        </w:rPr>
        <w:t>декабря 2</w:t>
      </w:r>
      <w:r w:rsidR="001A1B71">
        <w:rPr>
          <w:rFonts w:ascii="Times New Roman" w:eastAsia="Calibri" w:hAnsi="Times New Roman" w:cs="Times New Roman"/>
          <w:b/>
          <w:sz w:val="24"/>
          <w:szCs w:val="24"/>
        </w:rPr>
        <w:t xml:space="preserve">019 года 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992"/>
        <w:gridCol w:w="1560"/>
        <w:gridCol w:w="1275"/>
        <w:gridCol w:w="1134"/>
        <w:gridCol w:w="1701"/>
        <w:gridCol w:w="1418"/>
        <w:gridCol w:w="1843"/>
        <w:gridCol w:w="1559"/>
      </w:tblGrid>
      <w:tr w:rsidR="00421A69" w:rsidRPr="009025B1" w:rsidTr="00421A69">
        <w:trPr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421A69" w:rsidRPr="009025B1" w:rsidTr="00421A69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1A69" w:rsidRPr="009025B1" w:rsidTr="00421A69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МБУК ЦКС </w:t>
            </w:r>
          </w:p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Тес-Хемского кожу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3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2317</w:t>
            </w:r>
          </w:p>
        </w:tc>
      </w:tr>
      <w:tr w:rsidR="00421A69" w:rsidRPr="009025B1" w:rsidTr="00421A69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МБУК ЦБС </w:t>
            </w:r>
          </w:p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Тес-Хемского кожу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421A69" w:rsidRPr="009025B1" w:rsidTr="00421A69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902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025B1" w:rsidRDefault="00421A69" w:rsidP="00902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 xml:space="preserve">Самагалтайская ДШИ </w:t>
            </w:r>
          </w:p>
          <w:p w:rsidR="00421A69" w:rsidRPr="009025B1" w:rsidRDefault="00421A69" w:rsidP="00902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5B1">
              <w:rPr>
                <w:rFonts w:ascii="Times New Roman" w:hAnsi="Times New Roman"/>
                <w:sz w:val="24"/>
                <w:szCs w:val="24"/>
              </w:rPr>
              <w:t>им.С.Авый-о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sz w:val="24"/>
                <w:szCs w:val="24"/>
              </w:rPr>
            </w:pPr>
            <w:r w:rsidRPr="009025B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421A69" w:rsidRPr="009025B1" w:rsidTr="00421A69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2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1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3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2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9" w:rsidRPr="009025B1" w:rsidRDefault="00421A69" w:rsidP="00421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5B1">
              <w:rPr>
                <w:rFonts w:ascii="Times New Roman" w:hAnsi="Times New Roman"/>
                <w:b/>
                <w:sz w:val="24"/>
                <w:szCs w:val="24"/>
              </w:rPr>
              <w:t>2862</w:t>
            </w:r>
          </w:p>
        </w:tc>
      </w:tr>
    </w:tbl>
    <w:p w:rsidR="009025B1" w:rsidRPr="009025B1" w:rsidRDefault="009025B1" w:rsidP="00902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5B1">
        <w:rPr>
          <w:rFonts w:ascii="Times New Roman" w:hAnsi="Times New Roman" w:cs="Times New Roman"/>
          <w:b/>
          <w:sz w:val="24"/>
          <w:szCs w:val="24"/>
        </w:rPr>
        <w:t>31 декабря 2019 года новогодних бал-маскарадов в клубных учреждениях культуры Тес-Хемского кожууна</w:t>
      </w:r>
    </w:p>
    <w:tbl>
      <w:tblPr>
        <w:tblStyle w:val="2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32"/>
        <w:gridCol w:w="987"/>
        <w:gridCol w:w="1275"/>
        <w:gridCol w:w="1418"/>
        <w:gridCol w:w="1059"/>
        <w:gridCol w:w="1351"/>
        <w:gridCol w:w="1346"/>
        <w:gridCol w:w="1331"/>
        <w:gridCol w:w="1000"/>
        <w:gridCol w:w="8"/>
        <w:gridCol w:w="1276"/>
        <w:gridCol w:w="1701"/>
      </w:tblGrid>
      <w:tr w:rsidR="009025B1" w:rsidRPr="009025B1" w:rsidTr="009025B1">
        <w:trPr>
          <w:trHeight w:val="375"/>
        </w:trPr>
        <w:tc>
          <w:tcPr>
            <w:tcW w:w="426" w:type="dxa"/>
            <w:vMerge w:val="restart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  <w:vMerge w:val="restart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мона или учреждения </w:t>
            </w:r>
          </w:p>
        </w:tc>
        <w:tc>
          <w:tcPr>
            <w:tcW w:w="987" w:type="dxa"/>
            <w:vMerge w:val="restart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752" w:type="dxa"/>
            <w:gridSpan w:val="3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4028" w:type="dxa"/>
            <w:gridSpan w:val="3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3985" w:type="dxa"/>
            <w:gridSpan w:val="4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025B1" w:rsidRPr="009025B1" w:rsidTr="009025B1">
        <w:trPr>
          <w:trHeight w:val="270"/>
        </w:trPr>
        <w:tc>
          <w:tcPr>
            <w:tcW w:w="426" w:type="dxa"/>
            <w:vMerge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059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1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46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31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gridSpan w:val="2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90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025B1" w:rsidRPr="009025B1" w:rsidTr="009025B1">
        <w:tc>
          <w:tcPr>
            <w:tcW w:w="426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МБУК «ЦКС Тес-Хемского кожууна»</w:t>
            </w:r>
          </w:p>
        </w:tc>
        <w:tc>
          <w:tcPr>
            <w:tcW w:w="987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059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351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6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31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00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284" w:type="dxa"/>
            <w:gridSpan w:val="2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701" w:type="dxa"/>
          </w:tcPr>
          <w:p w:rsidR="009025B1" w:rsidRPr="009025B1" w:rsidRDefault="009025B1" w:rsidP="009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1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</w:tbl>
    <w:p w:rsidR="009025B1" w:rsidRPr="009025B1" w:rsidRDefault="009025B1" w:rsidP="00902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3F6" w:rsidRDefault="008623F6" w:rsidP="00862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FB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утренников неорганизованных детей МБУ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23FB">
        <w:rPr>
          <w:rFonts w:ascii="Times New Roman" w:hAnsi="Times New Roman" w:cs="Times New Roman"/>
          <w:b/>
          <w:sz w:val="28"/>
          <w:szCs w:val="28"/>
        </w:rPr>
        <w:t>ЦКС Тес-Хемского кожуу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23F6" w:rsidRDefault="008623F6" w:rsidP="008623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045D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E045D">
        <w:rPr>
          <w:rFonts w:ascii="Times New Roman" w:hAnsi="Times New Roman" w:cs="Times New Roman"/>
          <w:sz w:val="28"/>
          <w:szCs w:val="28"/>
        </w:rPr>
        <w:t>местными администрациями и депутатами, общественными организациями с 26 по 30 декабря 2019 года в  клубных учреждениях культуры Тес-Хемского кожууна проведены утренники неорганизованных детей.</w:t>
      </w:r>
    </w:p>
    <w:p w:rsidR="008623F6" w:rsidRDefault="008623F6" w:rsidP="008623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0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45D">
        <w:rPr>
          <w:rFonts w:ascii="Times New Roman" w:hAnsi="Times New Roman" w:cs="Times New Roman"/>
          <w:sz w:val="28"/>
          <w:szCs w:val="28"/>
        </w:rPr>
        <w:t>Всего проведены 7 утренников неорганизованных детей, в них приняли участие 281 детей с общим охватом 436 посет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23F6" w:rsidRDefault="008623F6" w:rsidP="008623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   оказания  помощи   к новому году   неорганизованным  детям   из категории малообеспеченных, неблагополучных, многодетных семей и семей, находящихся в социально-опасном положении,  проведено  акция  «Подари новый год детям»   в  рамках акции   детям переданы новогодние подарки в количестве 368 штук на общую сумму 92000 (девяносто две тысячи) рублей.</w:t>
      </w:r>
    </w:p>
    <w:p w:rsidR="009025B1" w:rsidRPr="009025B1" w:rsidRDefault="009025B1" w:rsidP="009025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9"/>
        <w:gridCol w:w="2115"/>
        <w:gridCol w:w="1690"/>
        <w:gridCol w:w="1022"/>
        <w:gridCol w:w="1624"/>
        <w:gridCol w:w="2294"/>
        <w:gridCol w:w="1961"/>
        <w:gridCol w:w="1906"/>
        <w:gridCol w:w="1958"/>
      </w:tblGrid>
      <w:tr w:rsidR="00EC156C" w:rsidRPr="00EC156C" w:rsidTr="004011A0">
        <w:trPr>
          <w:trHeight w:val="338"/>
        </w:trPr>
        <w:tc>
          <w:tcPr>
            <w:tcW w:w="499" w:type="dxa"/>
            <w:vMerge w:val="restart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vMerge w:val="restart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Наименование КДУ</w:t>
            </w:r>
          </w:p>
        </w:tc>
        <w:tc>
          <w:tcPr>
            <w:tcW w:w="1693" w:type="dxa"/>
            <w:vMerge w:val="restart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24" w:type="dxa"/>
            <w:vMerge w:val="restart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Охват дети</w:t>
            </w:r>
          </w:p>
        </w:tc>
        <w:tc>
          <w:tcPr>
            <w:tcW w:w="1627" w:type="dxa"/>
            <w:vMerge w:val="restart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826" w:type="dxa"/>
            <w:gridSpan w:val="4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Подарки для детей</w:t>
            </w:r>
          </w:p>
        </w:tc>
      </w:tr>
      <w:tr w:rsidR="00EC156C" w:rsidRPr="00EC156C" w:rsidTr="004011A0">
        <w:trPr>
          <w:trHeight w:val="294"/>
        </w:trPr>
        <w:tc>
          <w:tcPr>
            <w:tcW w:w="499" w:type="dxa"/>
            <w:vMerge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(администрация сумона)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12" w:type="dxa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Акция подари «Новый год детям»</w:t>
            </w:r>
          </w:p>
        </w:tc>
      </w:tr>
      <w:tr w:rsidR="00EC156C" w:rsidRPr="00EC156C" w:rsidTr="00EC156C">
        <w:trPr>
          <w:trHeight w:val="1263"/>
        </w:trPr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К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.Баазан-оола</w:t>
            </w:r>
            <w:proofErr w:type="spell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амагалтай</w:t>
            </w:r>
            <w:proofErr w:type="spellEnd"/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8.12.2019 г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КДК </w:t>
            </w:r>
            <w:proofErr w:type="spell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им.К.Баазан-оола</w:t>
            </w:r>
            <w:proofErr w:type="spellEnd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 – 2000 рублей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7400  рублей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Данзырына</w:t>
            </w:r>
            <w:proofErr w:type="spell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рик</w:t>
            </w:r>
          </w:p>
        </w:tc>
        <w:tc>
          <w:tcPr>
            <w:tcW w:w="1693" w:type="dxa"/>
          </w:tcPr>
          <w:p w:rsidR="00EC156C" w:rsidRPr="00EC156C" w:rsidRDefault="00EC156C" w:rsidP="00EC156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12.2019 г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0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ДК </w:t>
            </w:r>
            <w:proofErr w:type="spellStart"/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м.А.Данзырына</w:t>
            </w:r>
            <w:proofErr w:type="spellEnd"/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</w:t>
            </w:r>
            <w:proofErr w:type="gramStart"/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</w:t>
            </w:r>
            <w:proofErr w:type="spellEnd"/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Эрик – 5000 рублей 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C156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11000 рублей 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Ланзыы</w:t>
            </w:r>
            <w:proofErr w:type="spell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ир-Арыг</w:t>
            </w:r>
            <w:proofErr w:type="spellEnd"/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</w:t>
            </w: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7000 рублей 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Б.Доюндупа</w:t>
            </w:r>
            <w:proofErr w:type="spell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ерт-Даг</w:t>
            </w:r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9г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C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на Берт-</w:t>
            </w:r>
            <w:proofErr w:type="spell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Дагский</w:t>
            </w:r>
            <w:proofErr w:type="spellEnd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 -  5 </w:t>
            </w:r>
            <w:proofErr w:type="spellStart"/>
            <w:proofErr w:type="gram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новогдних</w:t>
            </w:r>
            <w:proofErr w:type="spellEnd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 1250 рублей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35600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Шуурмак</w:t>
            </w:r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6.12.2019 г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мона </w:t>
            </w:r>
            <w:proofErr w:type="spell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Шуурмак</w:t>
            </w:r>
            <w:proofErr w:type="spellEnd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 – 3 подарка-750 рублей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Д.Чамзырая</w:t>
            </w:r>
            <w:proofErr w:type="spell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-Шынаа</w:t>
            </w:r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8.12.2019 г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 xml:space="preserve">8500 рублей 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4500 рублей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Чунмаа</w:t>
            </w:r>
            <w:proofErr w:type="spell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156C" w:rsidRPr="00EC156C" w:rsidRDefault="00EC156C" w:rsidP="00EC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EC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-Оожу</w:t>
            </w:r>
            <w:proofErr w:type="spellEnd"/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8.12.2019 г</w:t>
            </w:r>
          </w:p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 У-</w:t>
            </w:r>
            <w:proofErr w:type="spellStart"/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Шынаанский</w:t>
            </w:r>
            <w:proofErr w:type="spellEnd"/>
          </w:p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6000 рублей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6500 рублей</w:t>
            </w:r>
          </w:p>
        </w:tc>
      </w:tr>
      <w:tr w:rsidR="00EC156C" w:rsidRPr="00EC156C" w:rsidTr="004011A0">
        <w:tc>
          <w:tcPr>
            <w:tcW w:w="49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3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62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98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35000 рублей</w:t>
            </w:r>
          </w:p>
        </w:tc>
        <w:tc>
          <w:tcPr>
            <w:tcW w:w="1649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7000 рублей</w:t>
            </w:r>
          </w:p>
        </w:tc>
        <w:tc>
          <w:tcPr>
            <w:tcW w:w="1912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54300 рублей</w:t>
            </w:r>
          </w:p>
        </w:tc>
        <w:tc>
          <w:tcPr>
            <w:tcW w:w="1967" w:type="dxa"/>
          </w:tcPr>
          <w:p w:rsidR="00EC156C" w:rsidRPr="00EC156C" w:rsidRDefault="00EC156C" w:rsidP="00E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92000 рублей</w:t>
            </w:r>
          </w:p>
        </w:tc>
      </w:tr>
    </w:tbl>
    <w:p w:rsidR="00EC156C" w:rsidRPr="00EC156C" w:rsidRDefault="00EC156C" w:rsidP="00EC156C">
      <w:pPr>
        <w:rPr>
          <w:rFonts w:ascii="Times New Roman" w:hAnsi="Times New Roman" w:cs="Times New Roman"/>
          <w:sz w:val="24"/>
          <w:szCs w:val="24"/>
        </w:rPr>
      </w:pPr>
    </w:p>
    <w:p w:rsidR="00EC156C" w:rsidRPr="00EC156C" w:rsidRDefault="00EC156C" w:rsidP="00EC156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B6A98" w:rsidRPr="00762D7B" w:rsidRDefault="009B6A98" w:rsidP="009B6A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7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 проделанной работе </w:t>
      </w:r>
      <w:proofErr w:type="gramStart"/>
      <w:r w:rsidRPr="00762D7B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762D7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Pr="00762D7B">
        <w:rPr>
          <w:rFonts w:ascii="Times New Roman" w:eastAsia="Calibri" w:hAnsi="Times New Roman" w:cs="Times New Roman"/>
          <w:b/>
          <w:sz w:val="24"/>
          <w:szCs w:val="24"/>
        </w:rPr>
        <w:t>учреждений</w:t>
      </w:r>
      <w:proofErr w:type="gramEnd"/>
      <w:r w:rsidRPr="00762D7B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ы Тес-Хемского кожууна с 01 по 08 января 2020 года</w:t>
      </w:r>
    </w:p>
    <w:tbl>
      <w:tblPr>
        <w:tblStyle w:val="a9"/>
        <w:tblW w:w="14985" w:type="dxa"/>
        <w:tblLayout w:type="fixed"/>
        <w:tblLook w:val="04A0" w:firstRow="1" w:lastRow="0" w:firstColumn="1" w:lastColumn="0" w:noHBand="0" w:noVBand="1"/>
      </w:tblPr>
      <w:tblGrid>
        <w:gridCol w:w="477"/>
        <w:gridCol w:w="1906"/>
        <w:gridCol w:w="1127"/>
        <w:gridCol w:w="993"/>
        <w:gridCol w:w="1416"/>
        <w:gridCol w:w="1275"/>
        <w:gridCol w:w="1416"/>
        <w:gridCol w:w="1275"/>
        <w:gridCol w:w="1700"/>
        <w:gridCol w:w="1558"/>
        <w:gridCol w:w="1842"/>
      </w:tblGrid>
      <w:tr w:rsidR="009B6A98" w:rsidRPr="00981187" w:rsidTr="009B6A98">
        <w:trPr>
          <w:trHeight w:val="37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 xml:space="preserve">Наименование сумона или учреждения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9B6A98" w:rsidRPr="00981187" w:rsidTr="009B6A98">
        <w:trPr>
          <w:trHeight w:val="2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98" w:rsidRPr="00981187" w:rsidRDefault="009B6A98" w:rsidP="009B6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98" w:rsidRPr="00981187" w:rsidRDefault="009B6A98" w:rsidP="009B6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98" w:rsidRPr="00981187" w:rsidRDefault="009B6A98" w:rsidP="009B6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B6A98" w:rsidRPr="00981187" w:rsidTr="009B6A9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МБУК «ЦКС Тес-Хемского кожуун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</w:tr>
      <w:tr w:rsidR="009B6A98" w:rsidRPr="00981187" w:rsidTr="009B6A9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МБУК ЦБС Тес-Хемского кожууна 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9B6A98" w:rsidRPr="00981187" w:rsidTr="009B6A9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 xml:space="preserve">МБОУД </w:t>
            </w:r>
            <w:r w:rsidRPr="009811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галтайская ДШИ </w:t>
            </w:r>
            <w:proofErr w:type="spellStart"/>
            <w:r w:rsidRPr="00981187">
              <w:rPr>
                <w:rFonts w:ascii="Times New Roman" w:hAnsi="Times New Roman"/>
                <w:sz w:val="24"/>
                <w:szCs w:val="24"/>
              </w:rPr>
              <w:t>им.С.Авый-оол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B6A98" w:rsidRPr="00981187" w:rsidTr="009B6A9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Всего по кожуун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3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981187" w:rsidRDefault="009B6A98" w:rsidP="009B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7">
              <w:rPr>
                <w:rFonts w:ascii="Times New Roman" w:hAnsi="Times New Roman"/>
                <w:sz w:val="24"/>
                <w:szCs w:val="24"/>
              </w:rPr>
              <w:t>3016</w:t>
            </w:r>
          </w:p>
        </w:tc>
      </w:tr>
    </w:tbl>
    <w:p w:rsidR="009B6A98" w:rsidRPr="00981187" w:rsidRDefault="009B6A98" w:rsidP="009B6A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B71" w:rsidRPr="00981187" w:rsidRDefault="001A1B71" w:rsidP="001A1B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1187">
        <w:rPr>
          <w:rFonts w:ascii="Times New Roman" w:eastAsia="Calibri" w:hAnsi="Times New Roman" w:cs="Times New Roman"/>
          <w:sz w:val="24"/>
          <w:szCs w:val="24"/>
        </w:rPr>
        <w:t>-с 20 по 30 декабря 2019  года всего проведено 53 культурно-досуговых мероприятий с общим охватом 3728 посетителей, в них 2862 участников;</w:t>
      </w:r>
    </w:p>
    <w:p w:rsidR="001A1B71" w:rsidRPr="00981187" w:rsidRDefault="001A1B71" w:rsidP="001A1B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1187">
        <w:rPr>
          <w:rFonts w:ascii="Times New Roman" w:eastAsia="Calibri" w:hAnsi="Times New Roman" w:cs="Times New Roman"/>
          <w:sz w:val="24"/>
          <w:szCs w:val="24"/>
        </w:rPr>
        <w:t>-с 26 по 30 декабря 2019  года новогодние утренники неорганизованных детей всего проведено 7 мероприятий, с общим охватом 436 посетителей, в них 286 участников;</w:t>
      </w:r>
    </w:p>
    <w:p w:rsidR="001A1B71" w:rsidRPr="00981187" w:rsidRDefault="001A1B71" w:rsidP="001A1B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1187">
        <w:rPr>
          <w:rFonts w:ascii="Times New Roman" w:eastAsia="Calibri" w:hAnsi="Times New Roman" w:cs="Times New Roman"/>
          <w:sz w:val="24"/>
          <w:szCs w:val="24"/>
        </w:rPr>
        <w:t>- с 31 декабря 2019 года всего проведено 23 культурно-досуговых мероприятий с общим охватом 2238 посетителей, в них 532 участников;</w:t>
      </w:r>
    </w:p>
    <w:p w:rsidR="001A1B71" w:rsidRPr="00981187" w:rsidRDefault="001A1B71" w:rsidP="001A1B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1187">
        <w:rPr>
          <w:rFonts w:ascii="Times New Roman" w:eastAsia="Calibri" w:hAnsi="Times New Roman" w:cs="Times New Roman"/>
          <w:sz w:val="24"/>
          <w:szCs w:val="24"/>
        </w:rPr>
        <w:t xml:space="preserve">- с 01 по 08 января </w:t>
      </w:r>
      <w:r w:rsidR="004011A0" w:rsidRPr="00981187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Pr="00981187">
        <w:rPr>
          <w:rFonts w:ascii="Times New Roman" w:eastAsia="Calibri" w:hAnsi="Times New Roman" w:cs="Times New Roman"/>
          <w:sz w:val="24"/>
          <w:szCs w:val="24"/>
        </w:rPr>
        <w:t>года</w:t>
      </w:r>
      <w:r w:rsidR="004011A0" w:rsidRPr="00981187">
        <w:rPr>
          <w:rFonts w:ascii="Times New Roman" w:eastAsia="Calibri" w:hAnsi="Times New Roman" w:cs="Times New Roman"/>
          <w:sz w:val="24"/>
          <w:szCs w:val="24"/>
        </w:rPr>
        <w:t xml:space="preserve"> всего проведено 106</w:t>
      </w:r>
      <w:r w:rsidRPr="00981187">
        <w:rPr>
          <w:rFonts w:ascii="Times New Roman" w:eastAsia="Calibri" w:hAnsi="Times New Roman" w:cs="Times New Roman"/>
          <w:sz w:val="24"/>
          <w:szCs w:val="24"/>
        </w:rPr>
        <w:t xml:space="preserve"> культурно-досуговых </w:t>
      </w:r>
      <w:r w:rsidR="004011A0" w:rsidRPr="00981187">
        <w:rPr>
          <w:rFonts w:ascii="Times New Roman" w:eastAsia="Calibri" w:hAnsi="Times New Roman" w:cs="Times New Roman"/>
          <w:sz w:val="24"/>
          <w:szCs w:val="24"/>
        </w:rPr>
        <w:t>мероприятий с общим охватом 3987</w:t>
      </w:r>
      <w:r w:rsidRPr="00981187">
        <w:rPr>
          <w:rFonts w:ascii="Times New Roman" w:eastAsia="Calibri" w:hAnsi="Times New Roman" w:cs="Times New Roman"/>
          <w:sz w:val="24"/>
          <w:szCs w:val="24"/>
        </w:rPr>
        <w:t xml:space="preserve"> посетит</w:t>
      </w:r>
      <w:r w:rsidR="004011A0" w:rsidRPr="00981187">
        <w:rPr>
          <w:rFonts w:ascii="Times New Roman" w:eastAsia="Calibri" w:hAnsi="Times New Roman" w:cs="Times New Roman"/>
          <w:sz w:val="24"/>
          <w:szCs w:val="24"/>
        </w:rPr>
        <w:t>елей, в них</w:t>
      </w:r>
      <w:r w:rsidR="00981187" w:rsidRPr="00981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1A0" w:rsidRPr="00981187">
        <w:rPr>
          <w:rFonts w:ascii="Times New Roman" w:eastAsia="Calibri" w:hAnsi="Times New Roman" w:cs="Times New Roman"/>
          <w:sz w:val="24"/>
          <w:szCs w:val="24"/>
        </w:rPr>
        <w:t>3016 участников.</w:t>
      </w:r>
    </w:p>
    <w:p w:rsidR="004011A0" w:rsidRDefault="004011A0" w:rsidP="001A1B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1187">
        <w:rPr>
          <w:rFonts w:ascii="Times New Roman" w:eastAsia="Calibri" w:hAnsi="Times New Roman" w:cs="Times New Roman"/>
          <w:sz w:val="24"/>
          <w:szCs w:val="24"/>
        </w:rPr>
        <w:t xml:space="preserve">Всего в учреждениях культуры всего проведено </w:t>
      </w:r>
      <w:r w:rsidRPr="002F27B7">
        <w:rPr>
          <w:rFonts w:ascii="Times New Roman" w:eastAsia="Calibri" w:hAnsi="Times New Roman" w:cs="Times New Roman"/>
          <w:b/>
          <w:sz w:val="24"/>
          <w:szCs w:val="24"/>
        </w:rPr>
        <w:t xml:space="preserve">189 </w:t>
      </w:r>
      <w:r w:rsidRPr="00981187">
        <w:rPr>
          <w:rFonts w:ascii="Times New Roman" w:eastAsia="Calibri" w:hAnsi="Times New Roman" w:cs="Times New Roman"/>
          <w:sz w:val="24"/>
          <w:szCs w:val="24"/>
        </w:rPr>
        <w:t>культурно-досуговых мероприятий</w:t>
      </w:r>
      <w:r w:rsidRPr="00981187">
        <w:rPr>
          <w:sz w:val="24"/>
          <w:szCs w:val="24"/>
        </w:rPr>
        <w:t xml:space="preserve"> </w:t>
      </w:r>
      <w:r w:rsidRPr="00981187">
        <w:rPr>
          <w:rFonts w:ascii="Times New Roman" w:eastAsia="Calibri" w:hAnsi="Times New Roman" w:cs="Times New Roman"/>
          <w:sz w:val="24"/>
          <w:szCs w:val="24"/>
        </w:rPr>
        <w:t xml:space="preserve">с общим охватом </w:t>
      </w:r>
      <w:r w:rsidRPr="002F27B7">
        <w:rPr>
          <w:rFonts w:ascii="Times New Roman" w:eastAsia="Calibri" w:hAnsi="Times New Roman" w:cs="Times New Roman"/>
          <w:b/>
          <w:sz w:val="24"/>
          <w:szCs w:val="24"/>
        </w:rPr>
        <w:t>10389</w:t>
      </w:r>
      <w:r w:rsidR="00981187" w:rsidRPr="00981187">
        <w:rPr>
          <w:rFonts w:ascii="Times New Roman" w:eastAsia="Calibri" w:hAnsi="Times New Roman" w:cs="Times New Roman"/>
          <w:sz w:val="24"/>
          <w:szCs w:val="24"/>
        </w:rPr>
        <w:t xml:space="preserve"> посетителей, в них </w:t>
      </w:r>
      <w:r w:rsidR="00981187" w:rsidRPr="002F27B7">
        <w:rPr>
          <w:rFonts w:ascii="Times New Roman" w:eastAsia="Calibri" w:hAnsi="Times New Roman" w:cs="Times New Roman"/>
          <w:b/>
          <w:sz w:val="24"/>
          <w:szCs w:val="24"/>
        </w:rPr>
        <w:t xml:space="preserve">6716 </w:t>
      </w:r>
      <w:r w:rsidR="00981187" w:rsidRPr="00981187">
        <w:rPr>
          <w:rFonts w:ascii="Times New Roman" w:eastAsia="Calibri" w:hAnsi="Times New Roman" w:cs="Times New Roman"/>
          <w:sz w:val="24"/>
          <w:szCs w:val="24"/>
        </w:rPr>
        <w:t>участников.</w:t>
      </w:r>
    </w:p>
    <w:p w:rsidR="00762D7B" w:rsidRDefault="00762D7B" w:rsidP="001A1B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27B7" w:rsidRDefault="002F27B7" w:rsidP="002F27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таблица  </w:t>
      </w:r>
      <w:r w:rsidRPr="004F3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годн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</w:t>
      </w:r>
      <w:r w:rsidRPr="004F3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имних каникул Тес-Хемского кожуу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27B7" w:rsidRPr="004F319C" w:rsidRDefault="002F27B7" w:rsidP="002F27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0 декабря 2019 года по 08 января 2020 года </w:t>
      </w: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534"/>
        <w:gridCol w:w="4961"/>
        <w:gridCol w:w="1545"/>
        <w:gridCol w:w="1831"/>
        <w:gridCol w:w="1350"/>
        <w:gridCol w:w="1607"/>
        <w:gridCol w:w="1395"/>
        <w:gridCol w:w="15"/>
        <w:gridCol w:w="2038"/>
      </w:tblGrid>
      <w:tr w:rsidR="009A5C37" w:rsidRPr="004F319C" w:rsidTr="009A5C37">
        <w:trPr>
          <w:trHeight w:val="330"/>
        </w:trPr>
        <w:tc>
          <w:tcPr>
            <w:tcW w:w="534" w:type="dxa"/>
            <w:vMerge w:val="restart"/>
          </w:tcPr>
          <w:p w:rsidR="009A5C37" w:rsidRPr="004F319C" w:rsidRDefault="009A5C37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9A5C37" w:rsidRPr="004F319C" w:rsidRDefault="009A5C37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376" w:type="dxa"/>
            <w:gridSpan w:val="2"/>
          </w:tcPr>
          <w:p w:rsidR="009A5C37" w:rsidRPr="004F319C" w:rsidRDefault="009A5C37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957" w:type="dxa"/>
            <w:gridSpan w:val="2"/>
          </w:tcPr>
          <w:p w:rsidR="009A5C37" w:rsidRPr="004F319C" w:rsidRDefault="009A5C37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хват</w:t>
            </w:r>
          </w:p>
        </w:tc>
        <w:tc>
          <w:tcPr>
            <w:tcW w:w="3448" w:type="dxa"/>
            <w:gridSpan w:val="3"/>
          </w:tcPr>
          <w:p w:rsidR="009A5C37" w:rsidRPr="004F319C" w:rsidRDefault="009A5C37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и </w:t>
            </w:r>
          </w:p>
        </w:tc>
      </w:tr>
      <w:tr w:rsidR="00F6331B" w:rsidRPr="004F319C" w:rsidTr="009A5C37">
        <w:trPr>
          <w:trHeight w:val="180"/>
        </w:trPr>
        <w:tc>
          <w:tcPr>
            <w:tcW w:w="534" w:type="dxa"/>
            <w:vMerge/>
          </w:tcPr>
          <w:p w:rsidR="00F6331B" w:rsidRPr="004F319C" w:rsidRDefault="00F6331B" w:rsidP="00F633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6331B" w:rsidRPr="004F319C" w:rsidRDefault="00F6331B" w:rsidP="00F633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31" w:type="dxa"/>
          </w:tcPr>
          <w:p w:rsidR="00F6331B" w:rsidRPr="004F319C" w:rsidRDefault="00F6331B" w:rsidP="00F633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350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07" w:type="dxa"/>
          </w:tcPr>
          <w:p w:rsidR="00F6331B" w:rsidRPr="004F319C" w:rsidRDefault="00F6331B" w:rsidP="00F633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410" w:type="dxa"/>
            <w:gridSpan w:val="2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038" w:type="dxa"/>
          </w:tcPr>
          <w:p w:rsidR="00F6331B" w:rsidRPr="004F319C" w:rsidRDefault="00F6331B" w:rsidP="00F633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о</w:t>
            </w:r>
          </w:p>
        </w:tc>
      </w:tr>
      <w:tr w:rsidR="00F6331B" w:rsidRPr="004F319C" w:rsidTr="009A5C37">
        <w:tc>
          <w:tcPr>
            <w:tcW w:w="534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45" w:type="dxa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31" w:type="dxa"/>
          </w:tcPr>
          <w:p w:rsidR="00F6331B" w:rsidRPr="004F319C" w:rsidRDefault="00F6331B" w:rsidP="00F63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50" w:type="dxa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2</w:t>
            </w:r>
          </w:p>
        </w:tc>
        <w:tc>
          <w:tcPr>
            <w:tcW w:w="1607" w:type="dxa"/>
          </w:tcPr>
          <w:p w:rsidR="00F6331B" w:rsidRPr="004F319C" w:rsidRDefault="00F6331B" w:rsidP="00F63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9</w:t>
            </w:r>
          </w:p>
        </w:tc>
        <w:tc>
          <w:tcPr>
            <w:tcW w:w="1410" w:type="dxa"/>
            <w:gridSpan w:val="2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5</w:t>
            </w:r>
          </w:p>
        </w:tc>
        <w:tc>
          <w:tcPr>
            <w:tcW w:w="2038" w:type="dxa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6</w:t>
            </w:r>
          </w:p>
        </w:tc>
      </w:tr>
      <w:tr w:rsidR="00F6331B" w:rsidRPr="004F319C" w:rsidTr="009A5C37">
        <w:tc>
          <w:tcPr>
            <w:tcW w:w="534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31" w:type="dxa"/>
          </w:tcPr>
          <w:p w:rsidR="00F6331B" w:rsidRPr="004F319C" w:rsidRDefault="00DA4C1E" w:rsidP="00F63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50" w:type="dxa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9</w:t>
            </w:r>
          </w:p>
        </w:tc>
        <w:tc>
          <w:tcPr>
            <w:tcW w:w="1607" w:type="dxa"/>
          </w:tcPr>
          <w:p w:rsidR="00F6331B" w:rsidRPr="004F319C" w:rsidRDefault="00DA4C1E" w:rsidP="00F63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3</w:t>
            </w:r>
          </w:p>
        </w:tc>
        <w:tc>
          <w:tcPr>
            <w:tcW w:w="1395" w:type="dxa"/>
          </w:tcPr>
          <w:p w:rsidR="00F6331B" w:rsidRPr="004F319C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2053" w:type="dxa"/>
            <w:gridSpan w:val="2"/>
          </w:tcPr>
          <w:p w:rsidR="00F6331B" w:rsidRPr="004F319C" w:rsidRDefault="00DA4C1E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3</w:t>
            </w:r>
          </w:p>
        </w:tc>
      </w:tr>
      <w:tr w:rsidR="00F6331B" w:rsidRPr="004F319C" w:rsidTr="009A5C37">
        <w:tc>
          <w:tcPr>
            <w:tcW w:w="534" w:type="dxa"/>
          </w:tcPr>
          <w:p w:rsidR="00F6331B" w:rsidRPr="00E47506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6331B" w:rsidRPr="00E47506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545" w:type="dxa"/>
          </w:tcPr>
          <w:p w:rsidR="00F6331B" w:rsidRPr="00DA4C1E" w:rsidRDefault="00FE0B13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831" w:type="dxa"/>
          </w:tcPr>
          <w:p w:rsidR="00F6331B" w:rsidRPr="00DA4C1E" w:rsidRDefault="00890E53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F6331B" w:rsidRPr="00DA4C1E" w:rsidRDefault="00DB0EC5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0EC5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607" w:type="dxa"/>
          </w:tcPr>
          <w:p w:rsidR="00F6331B" w:rsidRPr="00DA4C1E" w:rsidRDefault="00D077CC" w:rsidP="00F6331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95" w:type="dxa"/>
          </w:tcPr>
          <w:p w:rsidR="00F6331B" w:rsidRPr="00DA4C1E" w:rsidRDefault="00F6331B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4DC4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053" w:type="dxa"/>
            <w:gridSpan w:val="2"/>
          </w:tcPr>
          <w:p w:rsidR="00F6331B" w:rsidRPr="00DA4C1E" w:rsidRDefault="00D077CC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F6331B" w:rsidRPr="004F319C" w:rsidTr="009A5C37">
        <w:tc>
          <w:tcPr>
            <w:tcW w:w="534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6331B" w:rsidRPr="004F319C" w:rsidRDefault="00F6331B" w:rsidP="00F633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F6331B" w:rsidRPr="004F319C" w:rsidRDefault="006F4DC4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831" w:type="dxa"/>
          </w:tcPr>
          <w:p w:rsidR="00F6331B" w:rsidRPr="004F319C" w:rsidRDefault="00890E53" w:rsidP="00F633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50" w:type="dxa"/>
          </w:tcPr>
          <w:p w:rsidR="00F6331B" w:rsidRPr="004F319C" w:rsidRDefault="006F4DC4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46</w:t>
            </w:r>
          </w:p>
        </w:tc>
        <w:tc>
          <w:tcPr>
            <w:tcW w:w="1607" w:type="dxa"/>
          </w:tcPr>
          <w:p w:rsidR="00F6331B" w:rsidRPr="004F319C" w:rsidRDefault="00890E53" w:rsidP="00F633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332</w:t>
            </w:r>
          </w:p>
        </w:tc>
        <w:tc>
          <w:tcPr>
            <w:tcW w:w="1395" w:type="dxa"/>
          </w:tcPr>
          <w:p w:rsidR="00F6331B" w:rsidRPr="004F319C" w:rsidRDefault="006F4DC4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55</w:t>
            </w:r>
          </w:p>
        </w:tc>
        <w:tc>
          <w:tcPr>
            <w:tcW w:w="2053" w:type="dxa"/>
            <w:gridSpan w:val="2"/>
          </w:tcPr>
          <w:p w:rsidR="00F6331B" w:rsidRPr="004F319C" w:rsidRDefault="00890E53" w:rsidP="00F633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28</w:t>
            </w:r>
          </w:p>
        </w:tc>
      </w:tr>
    </w:tbl>
    <w:p w:rsidR="00B5030D" w:rsidRPr="00981187" w:rsidRDefault="00B5030D" w:rsidP="001B66EF">
      <w:pPr>
        <w:spacing w:after="0"/>
        <w:rPr>
          <w:sz w:val="24"/>
          <w:szCs w:val="24"/>
        </w:rPr>
      </w:pPr>
    </w:p>
    <w:sectPr w:rsidR="00B5030D" w:rsidRPr="00981187" w:rsidSect="00A06480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5038A"/>
    <w:multiLevelType w:val="multilevel"/>
    <w:tmpl w:val="D5861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C10E7"/>
    <w:multiLevelType w:val="hybridMultilevel"/>
    <w:tmpl w:val="D392196E"/>
    <w:lvl w:ilvl="0" w:tplc="DE4A7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B94B69"/>
    <w:multiLevelType w:val="hybridMultilevel"/>
    <w:tmpl w:val="742080F2"/>
    <w:lvl w:ilvl="0" w:tplc="0CC663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EB6AB6"/>
    <w:multiLevelType w:val="hybridMultilevel"/>
    <w:tmpl w:val="AAFC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A0619"/>
    <w:multiLevelType w:val="hybridMultilevel"/>
    <w:tmpl w:val="E8ACD652"/>
    <w:lvl w:ilvl="0" w:tplc="10E8E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64B68"/>
    <w:multiLevelType w:val="hybridMultilevel"/>
    <w:tmpl w:val="E1C857C8"/>
    <w:lvl w:ilvl="0" w:tplc="5982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3"/>
    <w:rsid w:val="00026C89"/>
    <w:rsid w:val="000351C8"/>
    <w:rsid w:val="00042A2B"/>
    <w:rsid w:val="00043442"/>
    <w:rsid w:val="00094859"/>
    <w:rsid w:val="000976E1"/>
    <w:rsid w:val="000B6600"/>
    <w:rsid w:val="000C04ED"/>
    <w:rsid w:val="000D2E47"/>
    <w:rsid w:val="000E6098"/>
    <w:rsid w:val="000F1871"/>
    <w:rsid w:val="00105786"/>
    <w:rsid w:val="00113398"/>
    <w:rsid w:val="001142D9"/>
    <w:rsid w:val="00114A3D"/>
    <w:rsid w:val="0011533C"/>
    <w:rsid w:val="00115F11"/>
    <w:rsid w:val="0012475C"/>
    <w:rsid w:val="00124FE2"/>
    <w:rsid w:val="00133E01"/>
    <w:rsid w:val="001561DF"/>
    <w:rsid w:val="00172C7E"/>
    <w:rsid w:val="0017566B"/>
    <w:rsid w:val="001841DB"/>
    <w:rsid w:val="001A1B71"/>
    <w:rsid w:val="001A1DC9"/>
    <w:rsid w:val="001A7223"/>
    <w:rsid w:val="001B10AB"/>
    <w:rsid w:val="001B66EF"/>
    <w:rsid w:val="001E04A0"/>
    <w:rsid w:val="001E26AE"/>
    <w:rsid w:val="001E369D"/>
    <w:rsid w:val="001E43A9"/>
    <w:rsid w:val="00227DFB"/>
    <w:rsid w:val="00244D9A"/>
    <w:rsid w:val="002703B7"/>
    <w:rsid w:val="002C2AA1"/>
    <w:rsid w:val="002D48AB"/>
    <w:rsid w:val="002F27B7"/>
    <w:rsid w:val="0034399F"/>
    <w:rsid w:val="00354750"/>
    <w:rsid w:val="0036065A"/>
    <w:rsid w:val="003672E2"/>
    <w:rsid w:val="00372763"/>
    <w:rsid w:val="003A4621"/>
    <w:rsid w:val="003A5003"/>
    <w:rsid w:val="003A52AD"/>
    <w:rsid w:val="003C3833"/>
    <w:rsid w:val="003D4F41"/>
    <w:rsid w:val="004011A0"/>
    <w:rsid w:val="00405FF3"/>
    <w:rsid w:val="00414C95"/>
    <w:rsid w:val="00421320"/>
    <w:rsid w:val="00421A69"/>
    <w:rsid w:val="00424F9F"/>
    <w:rsid w:val="004306A0"/>
    <w:rsid w:val="00436561"/>
    <w:rsid w:val="00444196"/>
    <w:rsid w:val="004517BB"/>
    <w:rsid w:val="0046180E"/>
    <w:rsid w:val="0047031A"/>
    <w:rsid w:val="00472D67"/>
    <w:rsid w:val="00474066"/>
    <w:rsid w:val="00475395"/>
    <w:rsid w:val="00475983"/>
    <w:rsid w:val="00476185"/>
    <w:rsid w:val="004A3570"/>
    <w:rsid w:val="004B51F0"/>
    <w:rsid w:val="004C696A"/>
    <w:rsid w:val="004C75BF"/>
    <w:rsid w:val="004F319C"/>
    <w:rsid w:val="0050239C"/>
    <w:rsid w:val="00507873"/>
    <w:rsid w:val="00515C25"/>
    <w:rsid w:val="00530CF8"/>
    <w:rsid w:val="0054674D"/>
    <w:rsid w:val="0055011E"/>
    <w:rsid w:val="00563A97"/>
    <w:rsid w:val="005671E5"/>
    <w:rsid w:val="00576812"/>
    <w:rsid w:val="005A09C4"/>
    <w:rsid w:val="005B5F98"/>
    <w:rsid w:val="005C54B4"/>
    <w:rsid w:val="005D0431"/>
    <w:rsid w:val="005D32A3"/>
    <w:rsid w:val="005E58DA"/>
    <w:rsid w:val="005F02FA"/>
    <w:rsid w:val="00610C9E"/>
    <w:rsid w:val="006178D9"/>
    <w:rsid w:val="00647057"/>
    <w:rsid w:val="00656B47"/>
    <w:rsid w:val="006609D5"/>
    <w:rsid w:val="006613AC"/>
    <w:rsid w:val="00671451"/>
    <w:rsid w:val="0067439D"/>
    <w:rsid w:val="006748DB"/>
    <w:rsid w:val="006C2132"/>
    <w:rsid w:val="006D155D"/>
    <w:rsid w:val="006F27DC"/>
    <w:rsid w:val="006F4030"/>
    <w:rsid w:val="006F47C8"/>
    <w:rsid w:val="006F4DC4"/>
    <w:rsid w:val="006F7245"/>
    <w:rsid w:val="007343E9"/>
    <w:rsid w:val="00735580"/>
    <w:rsid w:val="00742F35"/>
    <w:rsid w:val="00745CD0"/>
    <w:rsid w:val="00745E71"/>
    <w:rsid w:val="00745F1B"/>
    <w:rsid w:val="0075530D"/>
    <w:rsid w:val="007570F6"/>
    <w:rsid w:val="00762D7B"/>
    <w:rsid w:val="0077318F"/>
    <w:rsid w:val="00775415"/>
    <w:rsid w:val="00782D88"/>
    <w:rsid w:val="00787CAA"/>
    <w:rsid w:val="00795693"/>
    <w:rsid w:val="007A779D"/>
    <w:rsid w:val="007D2FEE"/>
    <w:rsid w:val="007E08D5"/>
    <w:rsid w:val="007E7276"/>
    <w:rsid w:val="007F0982"/>
    <w:rsid w:val="00814290"/>
    <w:rsid w:val="00824083"/>
    <w:rsid w:val="00832CA0"/>
    <w:rsid w:val="00835334"/>
    <w:rsid w:val="00845419"/>
    <w:rsid w:val="008623F6"/>
    <w:rsid w:val="00872A97"/>
    <w:rsid w:val="00873CAD"/>
    <w:rsid w:val="00874A73"/>
    <w:rsid w:val="0088747B"/>
    <w:rsid w:val="00890E53"/>
    <w:rsid w:val="008A2628"/>
    <w:rsid w:val="008A7A48"/>
    <w:rsid w:val="008B2D14"/>
    <w:rsid w:val="008C45C8"/>
    <w:rsid w:val="008D7A22"/>
    <w:rsid w:val="008F7D50"/>
    <w:rsid w:val="009025B1"/>
    <w:rsid w:val="00906402"/>
    <w:rsid w:val="009260B8"/>
    <w:rsid w:val="00942483"/>
    <w:rsid w:val="0094597F"/>
    <w:rsid w:val="00954ADC"/>
    <w:rsid w:val="00967D05"/>
    <w:rsid w:val="00970AE5"/>
    <w:rsid w:val="009726BF"/>
    <w:rsid w:val="009731D3"/>
    <w:rsid w:val="00981187"/>
    <w:rsid w:val="009964FB"/>
    <w:rsid w:val="009A483B"/>
    <w:rsid w:val="009A5C37"/>
    <w:rsid w:val="009B0E89"/>
    <w:rsid w:val="009B6A98"/>
    <w:rsid w:val="009D0925"/>
    <w:rsid w:val="009D568A"/>
    <w:rsid w:val="009D7682"/>
    <w:rsid w:val="009F39C8"/>
    <w:rsid w:val="00A053BE"/>
    <w:rsid w:val="00A06365"/>
    <w:rsid w:val="00A06480"/>
    <w:rsid w:val="00A1095E"/>
    <w:rsid w:val="00A25FD0"/>
    <w:rsid w:val="00A457E0"/>
    <w:rsid w:val="00A743B1"/>
    <w:rsid w:val="00A84841"/>
    <w:rsid w:val="00A91715"/>
    <w:rsid w:val="00AD272A"/>
    <w:rsid w:val="00AD30BA"/>
    <w:rsid w:val="00AE3380"/>
    <w:rsid w:val="00B01F39"/>
    <w:rsid w:val="00B21361"/>
    <w:rsid w:val="00B22254"/>
    <w:rsid w:val="00B265BB"/>
    <w:rsid w:val="00B33022"/>
    <w:rsid w:val="00B34514"/>
    <w:rsid w:val="00B347C1"/>
    <w:rsid w:val="00B41167"/>
    <w:rsid w:val="00B44D79"/>
    <w:rsid w:val="00B5030D"/>
    <w:rsid w:val="00B7655A"/>
    <w:rsid w:val="00BC3735"/>
    <w:rsid w:val="00BD73FE"/>
    <w:rsid w:val="00C1284A"/>
    <w:rsid w:val="00C24A4F"/>
    <w:rsid w:val="00C37E5F"/>
    <w:rsid w:val="00C41AEF"/>
    <w:rsid w:val="00C466A6"/>
    <w:rsid w:val="00C4734D"/>
    <w:rsid w:val="00C65305"/>
    <w:rsid w:val="00C76DE0"/>
    <w:rsid w:val="00C867B5"/>
    <w:rsid w:val="00C91E25"/>
    <w:rsid w:val="00C92876"/>
    <w:rsid w:val="00CA18A9"/>
    <w:rsid w:val="00CA1A57"/>
    <w:rsid w:val="00CA4246"/>
    <w:rsid w:val="00CA5939"/>
    <w:rsid w:val="00CB2DDD"/>
    <w:rsid w:val="00CD405A"/>
    <w:rsid w:val="00CE42DC"/>
    <w:rsid w:val="00D077CC"/>
    <w:rsid w:val="00D123BA"/>
    <w:rsid w:val="00D13DB6"/>
    <w:rsid w:val="00D34F67"/>
    <w:rsid w:val="00D71665"/>
    <w:rsid w:val="00D80089"/>
    <w:rsid w:val="00D9375B"/>
    <w:rsid w:val="00D9470F"/>
    <w:rsid w:val="00DA4C1E"/>
    <w:rsid w:val="00DB0795"/>
    <w:rsid w:val="00DB0EC5"/>
    <w:rsid w:val="00DD2BF0"/>
    <w:rsid w:val="00DD4A49"/>
    <w:rsid w:val="00DD5247"/>
    <w:rsid w:val="00DF632A"/>
    <w:rsid w:val="00E006F2"/>
    <w:rsid w:val="00E05DDB"/>
    <w:rsid w:val="00E21492"/>
    <w:rsid w:val="00E21FAB"/>
    <w:rsid w:val="00E318B5"/>
    <w:rsid w:val="00E3386B"/>
    <w:rsid w:val="00E46C69"/>
    <w:rsid w:val="00E47506"/>
    <w:rsid w:val="00E51D9E"/>
    <w:rsid w:val="00E800EC"/>
    <w:rsid w:val="00E8655E"/>
    <w:rsid w:val="00EC156C"/>
    <w:rsid w:val="00EE7031"/>
    <w:rsid w:val="00F214F3"/>
    <w:rsid w:val="00F26D04"/>
    <w:rsid w:val="00F31E49"/>
    <w:rsid w:val="00F62C5A"/>
    <w:rsid w:val="00F6331B"/>
    <w:rsid w:val="00F6654D"/>
    <w:rsid w:val="00F9520E"/>
    <w:rsid w:val="00FA6760"/>
    <w:rsid w:val="00FB2361"/>
    <w:rsid w:val="00FB3BAA"/>
    <w:rsid w:val="00FC05B2"/>
    <w:rsid w:val="00FC76DD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64FB"/>
    <w:rPr>
      <w:color w:val="0000FF"/>
      <w:u w:val="single"/>
    </w:rPr>
  </w:style>
  <w:style w:type="paragraph" w:customStyle="1" w:styleId="a4">
    <w:name w:val="???????"/>
    <w:rsid w:val="00996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4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2AA1"/>
    <w:pPr>
      <w:ind w:left="720"/>
      <w:contextualSpacing/>
    </w:pPr>
  </w:style>
  <w:style w:type="character" w:customStyle="1" w:styleId="apple-converted-space">
    <w:name w:val="apple-converted-space"/>
    <w:basedOn w:val="a0"/>
    <w:rsid w:val="009A483B"/>
  </w:style>
  <w:style w:type="paragraph" w:styleId="a8">
    <w:name w:val="Normal (Web)"/>
    <w:basedOn w:val="a"/>
    <w:uiPriority w:val="99"/>
    <w:unhideWhenUsed/>
    <w:rsid w:val="00B5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761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10578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10578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0">
    <w:name w:val="Сетка таблицы1"/>
    <w:basedOn w:val="a1"/>
    <w:next w:val="a9"/>
    <w:uiPriority w:val="59"/>
    <w:rsid w:val="00E5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90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C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7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9"/>
    <w:uiPriority w:val="59"/>
    <w:rsid w:val="004F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64FB"/>
    <w:rPr>
      <w:color w:val="0000FF"/>
      <w:u w:val="single"/>
    </w:rPr>
  </w:style>
  <w:style w:type="paragraph" w:customStyle="1" w:styleId="a4">
    <w:name w:val="???????"/>
    <w:rsid w:val="00996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4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2AA1"/>
    <w:pPr>
      <w:ind w:left="720"/>
      <w:contextualSpacing/>
    </w:pPr>
  </w:style>
  <w:style w:type="character" w:customStyle="1" w:styleId="apple-converted-space">
    <w:name w:val="apple-converted-space"/>
    <w:basedOn w:val="a0"/>
    <w:rsid w:val="009A483B"/>
  </w:style>
  <w:style w:type="paragraph" w:styleId="a8">
    <w:name w:val="Normal (Web)"/>
    <w:basedOn w:val="a"/>
    <w:uiPriority w:val="99"/>
    <w:unhideWhenUsed/>
    <w:rsid w:val="00B5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761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10578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10578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0">
    <w:name w:val="Сетка таблицы1"/>
    <w:basedOn w:val="a1"/>
    <w:next w:val="a9"/>
    <w:uiPriority w:val="59"/>
    <w:rsid w:val="00E5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90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C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7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9"/>
    <w:uiPriority w:val="59"/>
    <w:rsid w:val="004F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14F-C568-4079-AA6B-C625056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дн</cp:lastModifiedBy>
  <cp:revision>5</cp:revision>
  <cp:lastPrinted>2020-01-06T13:55:00Z</cp:lastPrinted>
  <dcterms:created xsi:type="dcterms:W3CDTF">2019-07-30T09:40:00Z</dcterms:created>
  <dcterms:modified xsi:type="dcterms:W3CDTF">2020-01-09T10:45:00Z</dcterms:modified>
</cp:coreProperties>
</file>